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1628" w14:textId="77777777" w:rsidR="0028402C" w:rsidRDefault="0028402C" w:rsidP="002840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1AB5D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781D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</w:t>
      </w:r>
      <w:proofErr w:type="gramStart"/>
      <w:r w:rsidRPr="001A781D">
        <w:rPr>
          <w:rFonts w:ascii="Times New Roman" w:eastAsia="Calibri" w:hAnsi="Times New Roman" w:cs="Times New Roman"/>
          <w:sz w:val="28"/>
          <w:szCs w:val="28"/>
        </w:rPr>
        <w:t>УЧРЕЖДЕНИЕ  ДОПОЛНИТЕЛЬНОГО</w:t>
      </w:r>
      <w:proofErr w:type="gramEnd"/>
      <w:r w:rsidRPr="001A781D">
        <w:rPr>
          <w:rFonts w:ascii="Times New Roman" w:eastAsia="Calibri" w:hAnsi="Times New Roman" w:cs="Times New Roman"/>
          <w:sz w:val="28"/>
          <w:szCs w:val="28"/>
        </w:rPr>
        <w:t xml:space="preserve"> ОБРАЗОВАНИЯ «ЛУГАНСКАЯ ДЕТСКАЯ ШКОЛА ИСКУССТВ № 1»</w:t>
      </w:r>
    </w:p>
    <w:p w14:paraId="0B77D66C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9A6928" w14:textId="77777777" w:rsidR="007744A3" w:rsidRPr="007744A3" w:rsidRDefault="007744A3" w:rsidP="007744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744A3">
        <w:rPr>
          <w:rFonts w:ascii="Times New Roman" w:eastAsia="Calibri" w:hAnsi="Times New Roman" w:cs="Times New Roman"/>
          <w:sz w:val="24"/>
          <w:szCs w:val="24"/>
        </w:rPr>
        <w:t>ПРИНЯТА                                                                          УТВЕРЖДЕНА</w:t>
      </w:r>
    </w:p>
    <w:p w14:paraId="7BC10D2D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7744A3">
        <w:rPr>
          <w:rFonts w:ascii="Times New Roman" w:eastAsia="Calibri" w:hAnsi="Times New Roman" w:cs="Times New Roman"/>
          <w:sz w:val="24"/>
          <w:szCs w:val="24"/>
        </w:rPr>
        <w:t>на заседании                                                                       Директором</w:t>
      </w:r>
    </w:p>
    <w:p w14:paraId="38237BE6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7744A3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МБУ ДО «ЛДШИ №1»                      </w:t>
      </w:r>
    </w:p>
    <w:p w14:paraId="4454E678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198158708"/>
      <w:r w:rsidRPr="007744A3">
        <w:rPr>
          <w:rFonts w:ascii="Times New Roman" w:eastAsia="Calibri" w:hAnsi="Times New Roman" w:cs="Times New Roman"/>
          <w:sz w:val="24"/>
          <w:szCs w:val="24"/>
        </w:rPr>
        <w:t>МБУ ДО «ЛДШИ №</w:t>
      </w:r>
      <w:proofErr w:type="gramStart"/>
      <w:r w:rsidRPr="007744A3">
        <w:rPr>
          <w:rFonts w:ascii="Times New Roman" w:eastAsia="Calibri" w:hAnsi="Times New Roman" w:cs="Times New Roman"/>
          <w:sz w:val="24"/>
          <w:szCs w:val="24"/>
        </w:rPr>
        <w:t>1»</w:t>
      </w:r>
      <w:bookmarkEnd w:id="0"/>
      <w:r w:rsidRPr="007744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7744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__________</w:t>
      </w:r>
      <w:bookmarkStart w:id="1" w:name="_Hlk223680116"/>
      <w:r w:rsidRPr="007744A3">
        <w:rPr>
          <w:rFonts w:ascii="Times New Roman" w:eastAsia="Calibri" w:hAnsi="Times New Roman" w:cs="Times New Roman"/>
          <w:sz w:val="24"/>
          <w:szCs w:val="24"/>
        </w:rPr>
        <w:t xml:space="preserve">А.В. </w:t>
      </w:r>
      <w:proofErr w:type="spellStart"/>
      <w:r w:rsidRPr="007744A3">
        <w:rPr>
          <w:rFonts w:ascii="Times New Roman" w:eastAsia="Calibri" w:hAnsi="Times New Roman" w:cs="Times New Roman"/>
          <w:sz w:val="24"/>
          <w:szCs w:val="24"/>
        </w:rPr>
        <w:t>Гулевич</w:t>
      </w:r>
      <w:bookmarkEnd w:id="1"/>
      <w:proofErr w:type="spellEnd"/>
    </w:p>
    <w:p w14:paraId="081A611D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7744A3">
        <w:rPr>
          <w:rFonts w:ascii="Times New Roman" w:eastAsia="Calibri" w:hAnsi="Times New Roman" w:cs="Times New Roman"/>
          <w:sz w:val="24"/>
          <w:szCs w:val="24"/>
        </w:rPr>
        <w:t>Протокол №__________                                                      Приказ №_______________</w:t>
      </w:r>
    </w:p>
    <w:p w14:paraId="770C4F01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2" w:name="_Hlk223680282"/>
      <w:r w:rsidRPr="007744A3">
        <w:rPr>
          <w:rFonts w:ascii="Times New Roman" w:eastAsia="Calibri" w:hAnsi="Times New Roman" w:cs="Times New Roman"/>
          <w:sz w:val="24"/>
          <w:szCs w:val="24"/>
        </w:rPr>
        <w:t xml:space="preserve">от «29» августа 2025 г.                                                        </w:t>
      </w:r>
      <w:bookmarkStart w:id="3" w:name="_Hlk223680260"/>
      <w:bookmarkStart w:id="4" w:name="_Hlk223680003"/>
      <w:bookmarkEnd w:id="2"/>
      <w:r w:rsidRPr="007744A3">
        <w:rPr>
          <w:rFonts w:ascii="Times New Roman" w:eastAsia="Calibri" w:hAnsi="Times New Roman" w:cs="Times New Roman"/>
          <w:sz w:val="24"/>
          <w:szCs w:val="24"/>
        </w:rPr>
        <w:t>от «29» августа 2025 г.</w:t>
      </w:r>
      <w:bookmarkEnd w:id="3"/>
    </w:p>
    <w:bookmarkEnd w:id="4"/>
    <w:p w14:paraId="2E3FBF6B" w14:textId="77777777" w:rsidR="007744A3" w:rsidRPr="007744A3" w:rsidRDefault="007744A3" w:rsidP="007744A3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F69933A" w14:textId="77777777" w:rsidR="0028402C" w:rsidRPr="001A781D" w:rsidRDefault="0028402C" w:rsidP="00330A9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41CF11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B1A574" w14:textId="77777777" w:rsidR="0028402C" w:rsidRPr="001A781D" w:rsidRDefault="0028402C" w:rsidP="0028402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252AA8" w14:textId="53452773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еразвивающая</w:t>
      </w:r>
    </w:p>
    <w:p w14:paraId="0DE24EDE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ая программа</w:t>
      </w:r>
    </w:p>
    <w:p w14:paraId="3DF85A57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14:paraId="7BAE7E37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«Народные инструменты»</w:t>
      </w:r>
    </w:p>
    <w:p w14:paraId="702CF02D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06D348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2BE4180C" w14:textId="77777777" w:rsidR="0028402C" w:rsidRPr="001A781D" w:rsidRDefault="0028402C" w:rsidP="0028402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</w:t>
      </w:r>
    </w:p>
    <w:p w14:paraId="7FF4D748" w14:textId="77777777" w:rsidR="0028402C" w:rsidRPr="0028402C" w:rsidRDefault="0028402C" w:rsidP="0028402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02C"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ый инструмент</w:t>
      </w:r>
    </w:p>
    <w:p w14:paraId="5BA96C70" w14:textId="6EF3E32F" w:rsidR="0028402C" w:rsidRPr="001A781D" w:rsidRDefault="0028402C" w:rsidP="0028402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02C">
        <w:rPr>
          <w:rFonts w:ascii="Times New Roman" w:eastAsia="Calibri" w:hAnsi="Times New Roman" w:cs="Times New Roman"/>
          <w:b/>
          <w:bCs/>
          <w:sz w:val="28"/>
          <w:szCs w:val="28"/>
        </w:rPr>
        <w:t>(гитара)</w:t>
      </w:r>
    </w:p>
    <w:p w14:paraId="0DB1E0B4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B1715B" w14:textId="3EF3F405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Срок реализации</w:t>
      </w:r>
      <w:r w:rsidR="00DB14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B141C">
        <w:rPr>
          <w:rFonts w:ascii="Times New Roman" w:eastAsia="Calibri" w:hAnsi="Times New Roman" w:cs="Times New Roman"/>
          <w:b/>
          <w:bCs/>
          <w:sz w:val="28"/>
          <w:szCs w:val="28"/>
        </w:rPr>
        <w:t>2 года</w:t>
      </w:r>
    </w:p>
    <w:p w14:paraId="4156840E" w14:textId="77777777" w:rsidR="0028402C" w:rsidRPr="001A781D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14D851" w14:textId="77777777" w:rsidR="0028402C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B146A8" w14:textId="5CC9004B" w:rsidR="00182444" w:rsidRDefault="00DB141C" w:rsidP="0018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8402C"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Луганск</w:t>
      </w:r>
    </w:p>
    <w:p w14:paraId="4DBB5CFD" w14:textId="261D30A3" w:rsidR="00C03B00" w:rsidRDefault="0028402C" w:rsidP="00182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781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18244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14:paraId="51CEFC47" w14:textId="77777777" w:rsidR="00C03B00" w:rsidRPr="000A4F39" w:rsidRDefault="00C03B00" w:rsidP="007343F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>составите</w:t>
      </w:r>
      <w:r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0A4F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1C276C32" w14:textId="77777777" w:rsidR="007744A3" w:rsidRPr="007744A3" w:rsidRDefault="00C03B00" w:rsidP="007343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>Губин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3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A4F39">
        <w:rPr>
          <w:rFonts w:ascii="Times New Roman" w:hAnsi="Times New Roman" w:cs="Times New Roman"/>
          <w:sz w:val="28"/>
          <w:szCs w:val="28"/>
        </w:rPr>
        <w:t>преподаватель  по</w:t>
      </w:r>
      <w:proofErr w:type="gramEnd"/>
      <w:r w:rsidRPr="000A4F39">
        <w:rPr>
          <w:rFonts w:ascii="Times New Roman" w:hAnsi="Times New Roman" w:cs="Times New Roman"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sz w:val="28"/>
          <w:szCs w:val="28"/>
        </w:rPr>
        <w:t>гитары</w:t>
      </w:r>
      <w:r w:rsidRPr="000A4F3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23680068"/>
      <w:r w:rsidR="007744A3" w:rsidRPr="007744A3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 №1»</w:t>
      </w:r>
    </w:p>
    <w:bookmarkEnd w:id="5"/>
    <w:p w14:paraId="7DDFA820" w14:textId="2F6E6E77" w:rsidR="00C03B00" w:rsidRPr="000A4F39" w:rsidRDefault="00C03B00" w:rsidP="007343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1CC0A" w14:textId="77777777" w:rsidR="00C03B00" w:rsidRPr="000A4F39" w:rsidRDefault="00C03B00" w:rsidP="007343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39">
        <w:rPr>
          <w:rFonts w:ascii="Times New Roman" w:hAnsi="Times New Roman" w:cs="Times New Roman"/>
          <w:sz w:val="28"/>
          <w:szCs w:val="28"/>
        </w:rPr>
        <w:t>Общая редакция:</w:t>
      </w:r>
    </w:p>
    <w:p w14:paraId="60D5908A" w14:textId="77777777" w:rsidR="007343F3" w:rsidRPr="007343F3" w:rsidRDefault="007343F3" w:rsidP="007343F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223680395"/>
      <w:proofErr w:type="spellStart"/>
      <w:r w:rsidRPr="007343F3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7343F3">
        <w:rPr>
          <w:rFonts w:ascii="Times New Roman" w:hAnsi="Times New Roman" w:cs="Times New Roman"/>
          <w:sz w:val="28"/>
          <w:szCs w:val="28"/>
        </w:rPr>
        <w:t xml:space="preserve"> А. В., директор </w:t>
      </w:r>
      <w:bookmarkStart w:id="7" w:name="_Hlk223678058"/>
      <w:bookmarkStart w:id="8" w:name="_Hlk223680052"/>
      <w:r w:rsidRPr="007343F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Луганская детская школа </w:t>
      </w:r>
      <w:proofErr w:type="gramStart"/>
      <w:r w:rsidRPr="007343F3">
        <w:rPr>
          <w:rFonts w:ascii="Times New Roman" w:hAnsi="Times New Roman" w:cs="Times New Roman"/>
          <w:sz w:val="28"/>
          <w:szCs w:val="28"/>
        </w:rPr>
        <w:t>искусств  №</w:t>
      </w:r>
      <w:proofErr w:type="gramEnd"/>
      <w:r w:rsidRPr="007343F3">
        <w:rPr>
          <w:rFonts w:ascii="Times New Roman" w:hAnsi="Times New Roman" w:cs="Times New Roman"/>
          <w:sz w:val="28"/>
          <w:szCs w:val="28"/>
        </w:rPr>
        <w:t>1»</w:t>
      </w:r>
      <w:bookmarkEnd w:id="7"/>
      <w:r w:rsidRPr="007343F3">
        <w:rPr>
          <w:rFonts w:ascii="Times New Roman" w:hAnsi="Times New Roman" w:cs="Times New Roman"/>
          <w:sz w:val="28"/>
          <w:szCs w:val="28"/>
        </w:rPr>
        <w:t xml:space="preserve">,  , преподаватель </w:t>
      </w:r>
      <w:bookmarkEnd w:id="6"/>
      <w:bookmarkEnd w:id="8"/>
      <w:r w:rsidRPr="007343F3">
        <w:rPr>
          <w:rFonts w:ascii="Times New Roman" w:hAnsi="Times New Roman" w:cs="Times New Roman"/>
          <w:sz w:val="28"/>
          <w:szCs w:val="28"/>
        </w:rPr>
        <w:t>хореографических дисциплин</w:t>
      </w:r>
    </w:p>
    <w:p w14:paraId="0112D09E" w14:textId="3B792ADE" w:rsidR="00C03B00" w:rsidRDefault="00C03B0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58CB8C" w14:textId="0382C7C1" w:rsidR="0028402C" w:rsidRDefault="0028402C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35E3FF" w14:textId="6D787FE8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CFD20E" w14:textId="39BA36C8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D46C60" w14:textId="6B4E70EB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4EE39A" w14:textId="5C7E6B14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DEB9D3" w14:textId="138BD282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78CA1" w14:textId="007B00AA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D53D1F" w14:textId="54968D0D" w:rsidR="00C03B00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AE194F" w14:textId="77777777" w:rsidR="00C03B00" w:rsidRPr="001A781D" w:rsidRDefault="00C03B00" w:rsidP="002840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F4A372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.</w:t>
      </w:r>
    </w:p>
    <w:p w14:paraId="112F079C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.  Пояснительная записка.</w:t>
      </w:r>
    </w:p>
    <w:p w14:paraId="5443B22E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Характеристика учебного предмета.</w:t>
      </w:r>
    </w:p>
    <w:p w14:paraId="441765A1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 xml:space="preserve">2.  Срок реализации учебного предмета. </w:t>
      </w:r>
    </w:p>
    <w:p w14:paraId="09DE9AD9" w14:textId="2DB20C5F" w:rsidR="00EA2721" w:rsidRPr="00EA2721" w:rsidRDefault="00EA2721" w:rsidP="00EA2721">
      <w:p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3.  Объем учебного времени, предусмотренный учебным планом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</w:t>
      </w:r>
      <w:r w:rsidRPr="00EA2721">
        <w:rPr>
          <w:rFonts w:ascii="Times New Roman" w:hAnsi="Times New Roman" w:cs="Times New Roman"/>
          <w:sz w:val="28"/>
          <w:szCs w:val="28"/>
        </w:rPr>
        <w:t>организации на реализацию учебного предмета.</w:t>
      </w:r>
    </w:p>
    <w:p w14:paraId="3020956C" w14:textId="0F5881AF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2721" w:rsidRPr="00EA2721">
        <w:rPr>
          <w:rFonts w:ascii="Times New Roman" w:hAnsi="Times New Roman" w:cs="Times New Roman"/>
          <w:sz w:val="28"/>
          <w:szCs w:val="28"/>
        </w:rPr>
        <w:t>.  Форма проведения учебных аудиторных занятий.</w:t>
      </w:r>
    </w:p>
    <w:p w14:paraId="6D111A30" w14:textId="61912C9A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721" w:rsidRPr="00EA2721">
        <w:rPr>
          <w:rFonts w:ascii="Times New Roman" w:hAnsi="Times New Roman" w:cs="Times New Roman"/>
          <w:sz w:val="28"/>
          <w:szCs w:val="28"/>
        </w:rPr>
        <w:t xml:space="preserve">.  Цели и задачи учебного предмета </w:t>
      </w:r>
    </w:p>
    <w:p w14:paraId="534CA915" w14:textId="77777777" w:rsidR="00702A4C" w:rsidRPr="00702A4C" w:rsidRDefault="00702A4C" w:rsidP="00702A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4C">
        <w:rPr>
          <w:rFonts w:ascii="Times New Roman" w:hAnsi="Times New Roman" w:cs="Times New Roman"/>
          <w:sz w:val="28"/>
          <w:szCs w:val="28"/>
        </w:rPr>
        <w:t xml:space="preserve">6. Обоснование структуры </w:t>
      </w:r>
      <w:proofErr w:type="gramStart"/>
      <w:r w:rsidRPr="00702A4C">
        <w:rPr>
          <w:rFonts w:ascii="Times New Roman" w:hAnsi="Times New Roman" w:cs="Times New Roman"/>
          <w:sz w:val="28"/>
          <w:szCs w:val="28"/>
        </w:rPr>
        <w:t>программа  «</w:t>
      </w:r>
      <w:proofErr w:type="gramEnd"/>
      <w:r w:rsidRPr="00702A4C">
        <w:rPr>
          <w:rFonts w:ascii="Times New Roman" w:hAnsi="Times New Roman" w:cs="Times New Roman"/>
          <w:sz w:val="28"/>
          <w:szCs w:val="28"/>
        </w:rPr>
        <w:t>Музыкальный инструмент» «Гитара»</w:t>
      </w:r>
    </w:p>
    <w:p w14:paraId="153BEC20" w14:textId="5C99038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A2721" w:rsidRPr="00EA2721">
        <w:rPr>
          <w:rFonts w:ascii="Times New Roman" w:hAnsi="Times New Roman" w:cs="Times New Roman"/>
          <w:sz w:val="28"/>
          <w:szCs w:val="28"/>
        </w:rPr>
        <w:t>.  Методы обучения.</w:t>
      </w:r>
    </w:p>
    <w:p w14:paraId="36DE3ABA" w14:textId="4C5F16E7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Hlk198500124"/>
      <w:r>
        <w:rPr>
          <w:rFonts w:ascii="Times New Roman" w:hAnsi="Times New Roman" w:cs="Times New Roman"/>
          <w:sz w:val="28"/>
          <w:szCs w:val="28"/>
        </w:rPr>
        <w:t>8</w:t>
      </w:r>
      <w:r w:rsidR="00EA2721" w:rsidRPr="00EA2721">
        <w:rPr>
          <w:rFonts w:ascii="Times New Roman" w:hAnsi="Times New Roman" w:cs="Times New Roman"/>
          <w:sz w:val="28"/>
          <w:szCs w:val="28"/>
        </w:rPr>
        <w:t>.  Описание материально-технических условий реализации учебного</w:t>
      </w:r>
    </w:p>
    <w:bookmarkEnd w:id="9"/>
    <w:p w14:paraId="067FC6C5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6EF914D5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Учебно-тематический план.</w:t>
      </w:r>
    </w:p>
    <w:p w14:paraId="06BF0BBC" w14:textId="4220F145" w:rsidR="001826D4" w:rsidRPr="00EA2721" w:rsidRDefault="001826D4" w:rsidP="001826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721">
        <w:rPr>
          <w:rFonts w:ascii="Times New Roman" w:hAnsi="Times New Roman" w:cs="Times New Roman"/>
          <w:sz w:val="28"/>
          <w:szCs w:val="28"/>
        </w:rPr>
        <w:t>Сведения о затратах учебного времени.</w:t>
      </w:r>
    </w:p>
    <w:p w14:paraId="64A12218" w14:textId="5A48CF32" w:rsidR="00EA2721" w:rsidRPr="00EA2721" w:rsidRDefault="001826D4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721" w:rsidRPr="00EA2721">
        <w:rPr>
          <w:rFonts w:ascii="Times New Roman" w:hAnsi="Times New Roman" w:cs="Times New Roman"/>
          <w:sz w:val="28"/>
          <w:szCs w:val="28"/>
        </w:rPr>
        <w:t>.  Годовые требования.</w:t>
      </w:r>
    </w:p>
    <w:p w14:paraId="14A5D028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 Требования к уровню подготовки учащихся</w:t>
      </w:r>
    </w:p>
    <w:p w14:paraId="382F556A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98518832"/>
      <w:r w:rsidRPr="00EA2721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bookmarkEnd w:id="10"/>
    <w:p w14:paraId="0AEC96E8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Аттестация: цели, виды, форма, содержание.</w:t>
      </w:r>
    </w:p>
    <w:p w14:paraId="3165FC21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2.  Критерии оценки.</w:t>
      </w:r>
    </w:p>
    <w:p w14:paraId="30863A28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98519617"/>
      <w:r w:rsidRPr="00EA2721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bookmarkEnd w:id="11"/>
    <w:p w14:paraId="2871E4E7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 литературы.</w:t>
      </w:r>
    </w:p>
    <w:p w14:paraId="346739A0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1.  Примерные репертуарные списки</w:t>
      </w:r>
    </w:p>
    <w:p w14:paraId="771A8271" w14:textId="77777777" w:rsidR="00EA2721" w:rsidRPr="00EA2721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2.  Репертуарные сборники</w:t>
      </w:r>
    </w:p>
    <w:p w14:paraId="4364746C" w14:textId="45603B8F" w:rsidR="00C92738" w:rsidRDefault="00EA2721" w:rsidP="00EA27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721">
        <w:rPr>
          <w:rFonts w:ascii="Times New Roman" w:hAnsi="Times New Roman" w:cs="Times New Roman"/>
          <w:sz w:val="28"/>
          <w:szCs w:val="28"/>
        </w:rPr>
        <w:t>3.  Рекомендуемая методическая литература</w:t>
      </w:r>
    </w:p>
    <w:p w14:paraId="17D9A87B" w14:textId="77777777" w:rsidR="00C92738" w:rsidRDefault="00C9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A2405" w14:textId="77777777" w:rsidR="002B60DD" w:rsidRPr="002B60DD" w:rsidRDefault="002B60DD" w:rsidP="002B60D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Пояснительная записка.</w:t>
      </w:r>
    </w:p>
    <w:p w14:paraId="1E947C21" w14:textId="13709618" w:rsidR="002B60DD" w:rsidRPr="002B60DD" w:rsidRDefault="00850FE3" w:rsidP="002B60D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2B60DD" w:rsidRPr="002B6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Характеристика учебного предмета.</w:t>
      </w:r>
    </w:p>
    <w:p w14:paraId="51CFA1C2" w14:textId="0C8469E3" w:rsidR="00C96DDC" w:rsidRPr="00C96DDC" w:rsidRDefault="00C96DDC" w:rsidP="00C51F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DDC">
        <w:rPr>
          <w:rFonts w:ascii="Times New Roman" w:hAnsi="Times New Roman" w:cs="Times New Roman"/>
          <w:sz w:val="28"/>
          <w:szCs w:val="28"/>
        </w:rPr>
        <w:t>Программа  «</w:t>
      </w:r>
      <w:proofErr w:type="gramEnd"/>
      <w:r w:rsidRPr="00C96DDC">
        <w:rPr>
          <w:rFonts w:ascii="Times New Roman" w:hAnsi="Times New Roman" w:cs="Times New Roman"/>
          <w:sz w:val="28"/>
          <w:szCs w:val="28"/>
        </w:rPr>
        <w:t>Гитара»  является  дополнительной 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DC">
        <w:rPr>
          <w:rFonts w:ascii="Times New Roman" w:hAnsi="Times New Roman" w:cs="Times New Roman"/>
          <w:sz w:val="28"/>
          <w:szCs w:val="28"/>
        </w:rPr>
        <w:t>общеразвивающей программой и разработана в соответствии с положениями</w:t>
      </w:r>
    </w:p>
    <w:p w14:paraId="5701BCD0" w14:textId="3E5613B6" w:rsidR="00C96DDC" w:rsidRPr="00C51F16" w:rsidRDefault="00C96DDC" w:rsidP="00C51F1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16">
        <w:rPr>
          <w:rFonts w:ascii="Times New Roman" w:hAnsi="Times New Roman" w:cs="Times New Roman"/>
          <w:sz w:val="28"/>
          <w:szCs w:val="28"/>
        </w:rPr>
        <w:t>Федерального закона № 273-ФЗ от 29.12.2012 «Об образовании в Российской Федерации»;</w:t>
      </w:r>
    </w:p>
    <w:p w14:paraId="6067FDEC" w14:textId="5E5D968C" w:rsidR="00C96DDC" w:rsidRPr="00C51F16" w:rsidRDefault="00C96DDC" w:rsidP="00C51F1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Концепции  развития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дополнительного  образования  детей  (Распоряжение Правительства Российской Федерации от 4 сентября  2014 г. N 1726-р);</w:t>
      </w:r>
    </w:p>
    <w:p w14:paraId="617B53D4" w14:textId="462691BD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Государственной  программы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РФ  «Развитие  образования»  на  2013-2020  гг.(Постановление Правительства РФ № 295 от 15.04.2014 г);</w:t>
      </w:r>
    </w:p>
    <w:p w14:paraId="45F155FB" w14:textId="6E7BCB3B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Методических  рекомендаций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по  проектированию  дополнительных общеразвивающих программ (Письмо Минобрнауки России № 09-3242 от 18ноября 2015 года);</w:t>
      </w:r>
    </w:p>
    <w:p w14:paraId="2DDDCEA6" w14:textId="207648FC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Приказа  Департамента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образования  города  Москвы  «О  мерах  по  развитию</w:t>
      </w:r>
      <w:r w:rsidR="002565E4">
        <w:rPr>
          <w:rFonts w:ascii="Times New Roman" w:hAnsi="Times New Roman" w:cs="Times New Roman"/>
          <w:sz w:val="28"/>
          <w:szCs w:val="28"/>
        </w:rPr>
        <w:t xml:space="preserve"> </w:t>
      </w:r>
      <w:r w:rsidRPr="00C51F16">
        <w:rPr>
          <w:rFonts w:ascii="Times New Roman" w:hAnsi="Times New Roman" w:cs="Times New Roman"/>
          <w:sz w:val="28"/>
          <w:szCs w:val="28"/>
        </w:rPr>
        <w:t xml:space="preserve">дополнительного  образования  детей  в  2014-2015  году» от  17.12.2014  г. №  922 (в ред.  от 7 августа 2015 года </w:t>
      </w:r>
      <w:proofErr w:type="gramStart"/>
      <w:r w:rsidRPr="00C51F16">
        <w:rPr>
          <w:rFonts w:ascii="Times New Roman" w:hAnsi="Times New Roman" w:cs="Times New Roman"/>
          <w:sz w:val="28"/>
          <w:szCs w:val="28"/>
        </w:rPr>
        <w:t>№  1308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>,  от  8  сентября  2015 года № 2074,  от 30 августа 2016 г. №1035);</w:t>
      </w:r>
    </w:p>
    <w:p w14:paraId="75C55CD1" w14:textId="1D11F8F6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Письмо  Министерства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просвещения  РФ  от  7.05.2020  г.  </w:t>
      </w:r>
      <w:proofErr w:type="gramStart"/>
      <w:r w:rsidRPr="00C51F16">
        <w:rPr>
          <w:rFonts w:ascii="Times New Roman" w:hAnsi="Times New Roman" w:cs="Times New Roman"/>
          <w:sz w:val="28"/>
          <w:szCs w:val="28"/>
        </w:rPr>
        <w:t>№  ВБ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>-976/04  «О реализации  курсов  внеурочной  деятельности,  программ  воспитания  и социализации,  дополнительных  общеразвивающих  программ  с использованием дистанционных образовательных технологий»;</w:t>
      </w:r>
    </w:p>
    <w:p w14:paraId="16C325E3" w14:textId="1FA10C92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Приказ  Министерства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просвещения  РФ  от  27  июля  2022  г.  </w:t>
      </w:r>
      <w:proofErr w:type="gramStart"/>
      <w:r w:rsidRPr="00C51F16">
        <w:rPr>
          <w:rFonts w:ascii="Times New Roman" w:hAnsi="Times New Roman" w:cs="Times New Roman"/>
          <w:sz w:val="28"/>
          <w:szCs w:val="28"/>
        </w:rPr>
        <w:t>N  629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 xml:space="preserve">  «Об утверждении  Порядка  организации  и  осуществления  образовательной деятельности по дополнительным общеобразовательным программам»;</w:t>
      </w:r>
    </w:p>
    <w:p w14:paraId="7A7A0D94" w14:textId="3DE8A239" w:rsidR="00C96DDC" w:rsidRPr="00C51F16" w:rsidRDefault="00C96DDC" w:rsidP="00C51F1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F16">
        <w:rPr>
          <w:rFonts w:ascii="Times New Roman" w:hAnsi="Times New Roman" w:cs="Times New Roman"/>
          <w:sz w:val="28"/>
          <w:szCs w:val="28"/>
        </w:rPr>
        <w:t>СП  2.4.3648</w:t>
      </w:r>
      <w:proofErr w:type="gramEnd"/>
      <w:r w:rsidRPr="00C51F16">
        <w:rPr>
          <w:rFonts w:ascii="Times New Roman" w:hAnsi="Times New Roman" w:cs="Times New Roman"/>
          <w:sz w:val="28"/>
          <w:szCs w:val="28"/>
        </w:rPr>
        <w:t>-20  Санитарно-эпидемиологические  требования  к  организациям воспитания и обучения, отдыха и оздоровления детей и молодежи.</w:t>
      </w:r>
    </w:p>
    <w:p w14:paraId="12B5E526" w14:textId="65E8E5D8" w:rsidR="00D93F87" w:rsidRPr="00D93F87" w:rsidRDefault="00D93F87" w:rsidP="000741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</w:t>
      </w:r>
    </w:p>
    <w:p w14:paraId="509C8D1D" w14:textId="25978703" w:rsidR="00D93F87" w:rsidRPr="00D93F87" w:rsidRDefault="00D93F87" w:rsidP="000741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14:paraId="1C2189F9" w14:textId="7E283773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Музыкальный инструмент» «Гитара» направлен на приобретение детьми знаний, умений и навыков игры на гитаре, получение ими художественного образования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87">
        <w:rPr>
          <w:rFonts w:ascii="Times New Roman" w:hAnsi="Times New Roman" w:cs="Times New Roman"/>
          <w:sz w:val="28"/>
          <w:szCs w:val="28"/>
        </w:rPr>
        <w:t xml:space="preserve">эстетическое воспитание и духовно-нравственное развитие ученика. </w:t>
      </w:r>
    </w:p>
    <w:p w14:paraId="27AF5CA6" w14:textId="7D987A43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Учитывая, что подавляющие большинство детей занимаются музыкой в плане общего музыкального образования, и что лишь незначительная часть из них поступает после окончания школы в музыкальные колледжи, данная программа составлена с таким расчётом, чтобы предоставить возможность детям с самыми различными музыкальными данными приобщаться к музыкальной культуре.</w:t>
      </w:r>
    </w:p>
    <w:p w14:paraId="2D9E3B69" w14:textId="1CA2550C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Обучение игре на классической гитаре включает в себя музы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87">
        <w:rPr>
          <w:rFonts w:ascii="Times New Roman" w:hAnsi="Times New Roman" w:cs="Times New Roman"/>
          <w:sz w:val="28"/>
          <w:szCs w:val="28"/>
        </w:rPr>
        <w:t>грамотность, чтение нот с листа, навыки ансамблевой игры, овладение основами аккомпанемента и необходимые навыки самостоятельной работы. Обучаясь музыке, дети приобретают опыт творческой деятельности, знакомятся с высшими достижениями мировой музык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F87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14:paraId="12B2D81A" w14:textId="663E1421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Программа имеет общеразвивающую направленность, основывается на принципе вариативности для различных возрастных категорий детей, обеспечивает развитие творческих способностей, формирует устойчивый интерес к творческой деятельности.</w:t>
      </w:r>
      <w:r w:rsidR="00137B27">
        <w:rPr>
          <w:rFonts w:ascii="Times New Roman" w:hAnsi="Times New Roman" w:cs="Times New Roman"/>
          <w:sz w:val="28"/>
          <w:szCs w:val="28"/>
        </w:rPr>
        <w:t xml:space="preserve"> Кроме того, </w:t>
      </w:r>
      <w:proofErr w:type="gramStart"/>
      <w:r w:rsidR="00137B27">
        <w:rPr>
          <w:rFonts w:ascii="Times New Roman" w:hAnsi="Times New Roman" w:cs="Times New Roman"/>
          <w:sz w:val="28"/>
          <w:szCs w:val="28"/>
        </w:rPr>
        <w:t>д</w:t>
      </w:r>
      <w:r w:rsidR="00137B27" w:rsidRPr="00137B27">
        <w:rPr>
          <w:rFonts w:ascii="Times New Roman" w:hAnsi="Times New Roman" w:cs="Times New Roman"/>
          <w:sz w:val="28"/>
          <w:szCs w:val="28"/>
        </w:rPr>
        <w:t>анная  программа</w:t>
      </w:r>
      <w:proofErr w:type="gramEnd"/>
      <w:r w:rsidR="00137B27" w:rsidRPr="00137B27">
        <w:rPr>
          <w:rFonts w:ascii="Times New Roman" w:hAnsi="Times New Roman" w:cs="Times New Roman"/>
          <w:sz w:val="28"/>
          <w:szCs w:val="28"/>
        </w:rPr>
        <w:t xml:space="preserve">  предполагает  достаточную  свободу  в  выборе  репертуара  и направлена, прежде всего, на развитие интересов самого учащегося.</w:t>
      </w:r>
    </w:p>
    <w:p w14:paraId="5EB12AF8" w14:textId="77777777" w:rsidR="002565E4" w:rsidRPr="002565E4" w:rsidRDefault="002565E4" w:rsidP="002565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5E4">
        <w:rPr>
          <w:rFonts w:ascii="Times New Roman" w:hAnsi="Times New Roman" w:cs="Times New Roman"/>
          <w:b/>
          <w:bCs/>
          <w:sz w:val="28"/>
          <w:szCs w:val="28"/>
        </w:rPr>
        <w:t>Направленность  программы</w:t>
      </w:r>
      <w:proofErr w:type="gramEnd"/>
      <w:r w:rsidRPr="002565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65E4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212AE07C" w14:textId="7CF70523" w:rsidR="002565E4" w:rsidRDefault="002565E4" w:rsidP="00D93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5E4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proofErr w:type="gramStart"/>
      <w:r w:rsidRPr="002565E4">
        <w:rPr>
          <w:rFonts w:ascii="Times New Roman" w:hAnsi="Times New Roman" w:cs="Times New Roman"/>
          <w:b/>
          <w:bCs/>
          <w:sz w:val="28"/>
          <w:szCs w:val="28"/>
        </w:rPr>
        <w:t>освоения  программы</w:t>
      </w:r>
      <w:proofErr w:type="gramEnd"/>
      <w:r w:rsidRPr="002565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65E4">
        <w:rPr>
          <w:rFonts w:ascii="Times New Roman" w:hAnsi="Times New Roman" w:cs="Times New Roman"/>
          <w:sz w:val="28"/>
          <w:szCs w:val="28"/>
        </w:rPr>
        <w:t xml:space="preserve">  ознакомительный.</w:t>
      </w:r>
    </w:p>
    <w:p w14:paraId="72191078" w14:textId="032E4572" w:rsidR="00D93F87" w:rsidRPr="00D93F87" w:rsidRDefault="00D93F87" w:rsidP="00D93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двухлетний срок обучения. </w:t>
      </w:r>
    </w:p>
    <w:p w14:paraId="5014CF37" w14:textId="5DAFF141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 xml:space="preserve">В целях получения обучающимися дополнительных знаний, умений и навыков, расширения музыкального кругозора, закрепления интереса к </w:t>
      </w:r>
      <w:r w:rsidRPr="00D93F87">
        <w:rPr>
          <w:rFonts w:ascii="Times New Roman" w:hAnsi="Times New Roman" w:cs="Times New Roman"/>
          <w:sz w:val="28"/>
          <w:szCs w:val="28"/>
        </w:rPr>
        <w:lastRenderedPageBreak/>
        <w:t>музыкальным занятиям, развития исполнительских навыков рекомендуется включать в занятия инструментом формы ансамблевого музицирования. Для этого может потребоваться увеличение объема недельной аудиторной нагрузки. 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14:paraId="13BC65CC" w14:textId="17980107" w:rsidR="00D93F87" w:rsidRP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 xml:space="preserve">Гитара, как аккомпанирующий </w:t>
      </w:r>
      <w:proofErr w:type="gramStart"/>
      <w:r w:rsidRPr="00D93F87">
        <w:rPr>
          <w:rFonts w:ascii="Times New Roman" w:hAnsi="Times New Roman" w:cs="Times New Roman"/>
          <w:sz w:val="28"/>
          <w:szCs w:val="28"/>
        </w:rPr>
        <w:t>инструмент,  пользуется</w:t>
      </w:r>
      <w:proofErr w:type="gramEnd"/>
      <w:r w:rsidRPr="00D93F87">
        <w:rPr>
          <w:rFonts w:ascii="Times New Roman" w:hAnsi="Times New Roman" w:cs="Times New Roman"/>
          <w:sz w:val="28"/>
          <w:szCs w:val="28"/>
        </w:rPr>
        <w:t xml:space="preserve"> большой популярностью и любовью. Чаще всего именно эти ее возможности являются мотивацией для начала обучения игре на гитаре. Ученикам можно предложить большой выбор музыкального материала: бардовская песня, старинные и современные романсы, эстрадная и рок музыка, популярные образцы классической музыки.</w:t>
      </w:r>
    </w:p>
    <w:p w14:paraId="52D8C462" w14:textId="42249D9E" w:rsidR="00D93F87" w:rsidRDefault="00D93F87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87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14:paraId="11BF8B13" w14:textId="272151F7" w:rsidR="002565E4" w:rsidRDefault="00850FE3" w:rsidP="00312E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рок освоения программы</w:t>
      </w:r>
      <w:r w:rsidRPr="00850FE3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14:paraId="69142364" w14:textId="11BCB691" w:rsidR="00850FE3" w:rsidRDefault="00850FE3" w:rsidP="00312E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Объем учебного времени</w:t>
      </w:r>
      <w:r w:rsidRPr="00850FE3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</w:t>
      </w:r>
      <w:proofErr w:type="gramStart"/>
      <w:r w:rsidRPr="00850FE3">
        <w:rPr>
          <w:rFonts w:ascii="Times New Roman" w:hAnsi="Times New Roman" w:cs="Times New Roman"/>
          <w:sz w:val="28"/>
          <w:szCs w:val="28"/>
        </w:rPr>
        <w:t>учреждения  на</w:t>
      </w:r>
      <w:proofErr w:type="gramEnd"/>
      <w:r w:rsidRPr="00850FE3">
        <w:rPr>
          <w:rFonts w:ascii="Times New Roman" w:hAnsi="Times New Roman" w:cs="Times New Roman"/>
          <w:sz w:val="28"/>
          <w:szCs w:val="28"/>
        </w:rPr>
        <w:t xml:space="preserve">  реализацию  учебного  предмета  «Основы  музыкального  исполнительства(гитара)»  дополнительной  общеразвивающей общеобразовательной программы в области музыкального искусства «Изучение отдельных предметов»  составляет 1 академический час в неделю. Продолжительность учебных занятий составляет 36 недель в год.</w:t>
      </w:r>
    </w:p>
    <w:p w14:paraId="46AB0BA1" w14:textId="79FF54DE" w:rsidR="00D1797D" w:rsidRPr="00D1797D" w:rsidRDefault="005F3A63" w:rsidP="00D1797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D1797D" w:rsidRPr="00D179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ведения учебных занятий</w:t>
      </w:r>
    </w:p>
    <w:p w14:paraId="0FB48590" w14:textId="58CA0E62" w:rsidR="00D1797D" w:rsidRDefault="00D1797D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7D">
        <w:rPr>
          <w:rFonts w:ascii="Times New Roman" w:hAnsi="Times New Roman" w:cs="Times New Roman"/>
          <w:sz w:val="28"/>
          <w:szCs w:val="28"/>
        </w:rPr>
        <w:t xml:space="preserve">Занятия проводятся в индивидуальной форме, возможно чередование индивидуальных и мелкогрупповых (от 2-х человек) занятий. Индивидуальная </w:t>
      </w:r>
      <w:proofErr w:type="gramStart"/>
      <w:r w:rsidRPr="00D1797D">
        <w:rPr>
          <w:rFonts w:ascii="Times New Roman" w:hAnsi="Times New Roman" w:cs="Times New Roman"/>
          <w:sz w:val="28"/>
          <w:szCs w:val="28"/>
        </w:rPr>
        <w:t>и  мелкогрупповая</w:t>
      </w:r>
      <w:proofErr w:type="gramEnd"/>
      <w:r w:rsidRPr="00D1797D">
        <w:rPr>
          <w:rFonts w:ascii="Times New Roman" w:hAnsi="Times New Roman" w:cs="Times New Roman"/>
          <w:sz w:val="28"/>
          <w:szCs w:val="28"/>
        </w:rPr>
        <w:t xml:space="preserve"> формы занятий позволяют  преподавателю  построить  процесс  обучения  в  соответствии  с  принципами дифференцированного и индивидуального подходов.</w:t>
      </w:r>
    </w:p>
    <w:p w14:paraId="26BE80A5" w14:textId="77777777" w:rsidR="00797F78" w:rsidRPr="00797F78" w:rsidRDefault="00797F78" w:rsidP="005C090C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7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 Цели и задачи учебного предмета </w:t>
      </w:r>
    </w:p>
    <w:p w14:paraId="618552A4" w14:textId="3F186A9B" w:rsidR="005C090C" w:rsidRPr="005C090C" w:rsidRDefault="005C090C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F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</w:t>
      </w:r>
      <w:r w:rsidRPr="005C090C">
        <w:rPr>
          <w:rFonts w:ascii="Times New Roman" w:hAnsi="Times New Roman" w:cs="Times New Roman"/>
          <w:sz w:val="28"/>
          <w:szCs w:val="28"/>
        </w:rPr>
        <w:t xml:space="preserve">  учебного</w:t>
      </w:r>
      <w:proofErr w:type="gramEnd"/>
      <w:r w:rsidRPr="005C090C">
        <w:rPr>
          <w:rFonts w:ascii="Times New Roman" w:hAnsi="Times New Roman" w:cs="Times New Roman"/>
          <w:sz w:val="28"/>
          <w:szCs w:val="28"/>
        </w:rPr>
        <w:t xml:space="preserve">  предмета  является  обеспечение  развития  творческих  способностей  и индивидуальности  учащегося,  овладение  знаниями  и  представлениями  о 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33DB6CE1" w14:textId="77777777" w:rsidR="005C090C" w:rsidRPr="005C090C" w:rsidRDefault="005C090C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78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5C090C">
        <w:rPr>
          <w:rFonts w:ascii="Times New Roman" w:hAnsi="Times New Roman" w:cs="Times New Roman"/>
          <w:sz w:val="28"/>
          <w:szCs w:val="28"/>
        </w:rPr>
        <w:t xml:space="preserve"> предмета «Музыкальный инструмент (гитара)» являются:</w:t>
      </w:r>
    </w:p>
    <w:p w14:paraId="2D63E647" w14:textId="66DAED41" w:rsidR="005C090C" w:rsidRPr="004163D1" w:rsidRDefault="005C090C" w:rsidP="004163D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3D1">
        <w:rPr>
          <w:rFonts w:ascii="Times New Roman" w:hAnsi="Times New Roman" w:cs="Times New Roman"/>
          <w:sz w:val="28"/>
          <w:szCs w:val="28"/>
        </w:rPr>
        <w:t>ознакомление  детей</w:t>
      </w:r>
      <w:proofErr w:type="gramEnd"/>
      <w:r w:rsidRPr="004163D1">
        <w:rPr>
          <w:rFonts w:ascii="Times New Roman" w:hAnsi="Times New Roman" w:cs="Times New Roman"/>
          <w:sz w:val="28"/>
          <w:szCs w:val="28"/>
        </w:rPr>
        <w:t xml:space="preserve">  с  гитарой,  исполнительскими  возможностями  и  разнообразием приемов игры;</w:t>
      </w:r>
    </w:p>
    <w:p w14:paraId="6C85F7C6" w14:textId="407FB0BE" w:rsidR="005C090C" w:rsidRPr="004163D1" w:rsidRDefault="005C090C" w:rsidP="004163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14:paraId="6A7F59CB" w14:textId="42C686FB" w:rsidR="005C090C" w:rsidRPr="004163D1" w:rsidRDefault="005C090C" w:rsidP="004163D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14:paraId="32A4AC1F" w14:textId="69B22EB6" w:rsidR="005C090C" w:rsidRPr="004163D1" w:rsidRDefault="005C090C" w:rsidP="004163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>приобретение знаний в области истории музыкальной культуры;</w:t>
      </w:r>
    </w:p>
    <w:p w14:paraId="726BDFE6" w14:textId="0BFC50BE" w:rsidR="005C090C" w:rsidRPr="004163D1" w:rsidRDefault="005C090C" w:rsidP="004163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14:paraId="6FB0995F" w14:textId="7083D12B" w:rsidR="005C090C" w:rsidRPr="004163D1" w:rsidRDefault="005C090C" w:rsidP="004163D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 xml:space="preserve">оснащение   системой   </w:t>
      </w:r>
      <w:proofErr w:type="gramStart"/>
      <w:r w:rsidRPr="004163D1">
        <w:rPr>
          <w:rFonts w:ascii="Times New Roman" w:hAnsi="Times New Roman" w:cs="Times New Roman"/>
          <w:sz w:val="28"/>
          <w:szCs w:val="28"/>
        </w:rPr>
        <w:t>знаний,  умений</w:t>
      </w:r>
      <w:proofErr w:type="gramEnd"/>
      <w:r w:rsidRPr="004163D1">
        <w:rPr>
          <w:rFonts w:ascii="Times New Roman" w:hAnsi="Times New Roman" w:cs="Times New Roman"/>
          <w:sz w:val="28"/>
          <w:szCs w:val="28"/>
        </w:rPr>
        <w:t xml:space="preserve">  и  способов  музыкальной  деятельности, обеспечивающих  в  своей  совокупности  базу  для  дальнейшего  самостоятельного общения с музыкой, музыкального самообразования и самовоспитания;</w:t>
      </w:r>
    </w:p>
    <w:p w14:paraId="64F8CBDE" w14:textId="68C84D29" w:rsidR="005C090C" w:rsidRPr="004163D1" w:rsidRDefault="005C090C" w:rsidP="004163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14:paraId="411CECF5" w14:textId="1291C324" w:rsidR="005C090C" w:rsidRPr="004163D1" w:rsidRDefault="005C090C" w:rsidP="004163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3D1">
        <w:rPr>
          <w:rFonts w:ascii="Times New Roman" w:hAnsi="Times New Roman" w:cs="Times New Roman"/>
          <w:sz w:val="28"/>
          <w:szCs w:val="28"/>
        </w:rPr>
        <w:t>воспитание  стремления</w:t>
      </w:r>
      <w:proofErr w:type="gramEnd"/>
      <w:r w:rsidRPr="004163D1">
        <w:rPr>
          <w:rFonts w:ascii="Times New Roman" w:hAnsi="Times New Roman" w:cs="Times New Roman"/>
          <w:sz w:val="28"/>
          <w:szCs w:val="28"/>
        </w:rPr>
        <w:t xml:space="preserve">  к  практическому  использованию  знаний  и  умений, приобретенных на занятиях, в быту, в досуговой деятельности.</w:t>
      </w:r>
    </w:p>
    <w:p w14:paraId="1B840219" w14:textId="77777777" w:rsidR="005C090C" w:rsidRDefault="005C090C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0C">
        <w:rPr>
          <w:rFonts w:ascii="Times New Roman" w:hAnsi="Times New Roman" w:cs="Times New Roman"/>
          <w:sz w:val="28"/>
          <w:szCs w:val="28"/>
        </w:rPr>
        <w:t>Обучение должно соединять в себе два главных и взаимосвязанных на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82D785" w14:textId="211975A7" w:rsidR="005C090C" w:rsidRPr="005C090C" w:rsidRDefault="005C090C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90C">
        <w:rPr>
          <w:rFonts w:ascii="Times New Roman" w:hAnsi="Times New Roman" w:cs="Times New Roman"/>
          <w:sz w:val="28"/>
          <w:szCs w:val="28"/>
        </w:rPr>
        <w:t>формирование  игровых</w:t>
      </w:r>
      <w:proofErr w:type="gramEnd"/>
      <w:r w:rsidRPr="005C090C">
        <w:rPr>
          <w:rFonts w:ascii="Times New Roman" w:hAnsi="Times New Roman" w:cs="Times New Roman"/>
          <w:sz w:val="28"/>
          <w:szCs w:val="28"/>
        </w:rPr>
        <w:t xml:space="preserve">  навыков  и  приемов,  становление  исполнительского  аппарата. </w:t>
      </w:r>
    </w:p>
    <w:p w14:paraId="5A96AAD4" w14:textId="2281C609" w:rsidR="0004055C" w:rsidRDefault="005C090C" w:rsidP="005C0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09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090C">
        <w:rPr>
          <w:rFonts w:ascii="Times New Roman" w:hAnsi="Times New Roman" w:cs="Times New Roman"/>
          <w:sz w:val="28"/>
          <w:szCs w:val="28"/>
        </w:rPr>
        <w:t>развитие  практических</w:t>
      </w:r>
      <w:proofErr w:type="gramEnd"/>
      <w:r w:rsidRPr="005C090C">
        <w:rPr>
          <w:rFonts w:ascii="Times New Roman" w:hAnsi="Times New Roman" w:cs="Times New Roman"/>
          <w:sz w:val="28"/>
          <w:szCs w:val="28"/>
        </w:rPr>
        <w:t xml:space="preserve">  форм  музицирования  на  гитаре,  в  том  числе, аккомпанирования, подбора по слуху.</w:t>
      </w:r>
    </w:p>
    <w:p w14:paraId="5B36900F" w14:textId="6CF516F8" w:rsidR="00F769C9" w:rsidRPr="001D6504" w:rsidRDefault="00702A4C" w:rsidP="00F769C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2" w:name="_Hlk198499879"/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снование структуры </w:t>
      </w:r>
      <w:proofErr w:type="gramStart"/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 «</w:t>
      </w:r>
      <w:proofErr w:type="gramEnd"/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ый инструмент»</w:t>
      </w: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769C9"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Гитара»</w:t>
      </w:r>
    </w:p>
    <w:p w14:paraId="05AFF3B2" w14:textId="649DCCAC" w:rsidR="00F769C9" w:rsidRPr="00702A4C" w:rsidRDefault="00F769C9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8499810"/>
      <w:bookmarkEnd w:id="12"/>
      <w:r w:rsidRPr="00702A4C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</w:t>
      </w:r>
      <w:proofErr w:type="spellStart"/>
      <w:r w:rsidRPr="00702A4C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Pr="00702A4C">
        <w:rPr>
          <w:rFonts w:ascii="Times New Roman" w:hAnsi="Times New Roman" w:cs="Times New Roman"/>
          <w:sz w:val="28"/>
          <w:szCs w:val="28"/>
        </w:rPr>
        <w:t>, отражающие все аспекты работы учителя с учеником.</w:t>
      </w:r>
    </w:p>
    <w:bookmarkEnd w:id="13"/>
    <w:p w14:paraId="4A24941C" w14:textId="77777777" w:rsidR="00F769C9" w:rsidRPr="00F769C9" w:rsidRDefault="00F769C9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Рабочая программа содержит следующие разделы:</w:t>
      </w:r>
    </w:p>
    <w:p w14:paraId="7852C298" w14:textId="37C23D41" w:rsidR="00F769C9" w:rsidRPr="00F769C9" w:rsidRDefault="00F769C9" w:rsidP="00F769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</w:t>
      </w:r>
    </w:p>
    <w:p w14:paraId="1A004BEA" w14:textId="77777777" w:rsidR="00F769C9" w:rsidRPr="00F769C9" w:rsidRDefault="00F769C9" w:rsidP="00F769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14:paraId="186D0BE1" w14:textId="50A2404C" w:rsidR="00F769C9" w:rsidRPr="00F769C9" w:rsidRDefault="00F769C9" w:rsidP="00F769C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14:paraId="2A6D6F3C" w14:textId="0B38E42C" w:rsidR="00F769C9" w:rsidRPr="00F769C9" w:rsidRDefault="00F769C9" w:rsidP="00F769C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14:paraId="435128FD" w14:textId="033B0B9B" w:rsidR="00F769C9" w:rsidRPr="00F769C9" w:rsidRDefault="00F769C9" w:rsidP="00F769C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lastRenderedPageBreak/>
        <w:t>требования к уровню подготовки обучающихся;</w:t>
      </w:r>
    </w:p>
    <w:p w14:paraId="1B9E43BC" w14:textId="3F2560C6" w:rsidR="00F769C9" w:rsidRPr="00F769C9" w:rsidRDefault="00F769C9" w:rsidP="00F769C9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14:paraId="21994443" w14:textId="0B7720E2" w:rsidR="00F769C9" w:rsidRPr="00F769C9" w:rsidRDefault="00F769C9" w:rsidP="00F769C9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14:paraId="67970A54" w14:textId="2D735961" w:rsidR="00F769C9" w:rsidRDefault="00F769C9" w:rsidP="00F769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C9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рабочей программы «Музыкальный инструмент» «Гитара»</w:t>
      </w:r>
    </w:p>
    <w:p w14:paraId="4E839A33" w14:textId="66E5FCBB" w:rsidR="001329E0" w:rsidRPr="001D6504" w:rsidRDefault="001329E0" w:rsidP="001329E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Методы обучения</w:t>
      </w:r>
    </w:p>
    <w:p w14:paraId="336E537B" w14:textId="201D742B" w:rsidR="001329E0" w:rsidRPr="001329E0" w:rsidRDefault="001329E0" w:rsidP="00312E3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E0">
        <w:rPr>
          <w:rFonts w:ascii="Times New Roman" w:hAnsi="Times New Roman" w:cs="Times New Roman"/>
          <w:sz w:val="28"/>
          <w:szCs w:val="28"/>
        </w:rPr>
        <w:t>Для  достижения</w:t>
      </w:r>
      <w:proofErr w:type="gramEnd"/>
      <w:r w:rsidRPr="001329E0">
        <w:rPr>
          <w:rFonts w:ascii="Times New Roman" w:hAnsi="Times New Roman" w:cs="Times New Roman"/>
          <w:sz w:val="28"/>
          <w:szCs w:val="28"/>
        </w:rPr>
        <w:t xml:space="preserve">  поставленной  цели  и  реализации  задач  предмета  используются следующие методы обучения:</w:t>
      </w:r>
    </w:p>
    <w:p w14:paraId="2A8567F5" w14:textId="2423365A" w:rsidR="001329E0" w:rsidRPr="000741BF" w:rsidRDefault="001329E0" w:rsidP="000741B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14:paraId="5AF1E66A" w14:textId="2F40382B" w:rsidR="001329E0" w:rsidRPr="000741BF" w:rsidRDefault="001329E0" w:rsidP="000741B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14:paraId="0D214422" w14:textId="7C41DFD2" w:rsidR="001329E0" w:rsidRPr="000741BF" w:rsidRDefault="001329E0" w:rsidP="000741B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практический (освоение приемов игры на инструменте);</w:t>
      </w:r>
    </w:p>
    <w:p w14:paraId="3D38984F" w14:textId="6BD225F2" w:rsidR="001329E0" w:rsidRPr="000741BF" w:rsidRDefault="001329E0" w:rsidP="000741BF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28421442" w14:textId="77777777" w:rsidR="008800D4" w:rsidRPr="001D6504" w:rsidRDefault="008800D4" w:rsidP="008800D4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 Описание материально-технических условий реализации учебного</w:t>
      </w:r>
    </w:p>
    <w:p w14:paraId="6FABFC81" w14:textId="223F6AD1" w:rsidR="008800D4" w:rsidRDefault="008800D4" w:rsidP="0031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D9">
        <w:rPr>
          <w:rFonts w:ascii="Times New Roman" w:hAnsi="Times New Roman" w:cs="Times New Roman"/>
          <w:sz w:val="28"/>
          <w:szCs w:val="28"/>
        </w:rPr>
        <w:t>Материально – техническая база МБУ ДО ЛДШИ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D9">
        <w:rPr>
          <w:rFonts w:ascii="Times New Roman" w:hAnsi="Times New Roman" w:cs="Times New Roman"/>
          <w:sz w:val="28"/>
          <w:szCs w:val="28"/>
        </w:rPr>
        <w:t>соответствует сан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59D9">
        <w:rPr>
          <w:rFonts w:ascii="Times New Roman" w:hAnsi="Times New Roman" w:cs="Times New Roman"/>
          <w:sz w:val="28"/>
          <w:szCs w:val="28"/>
        </w:rPr>
        <w:t>арным и противопожарным нормам, нормам охраны труда.</w:t>
      </w:r>
    </w:p>
    <w:p w14:paraId="3402CA10" w14:textId="30B50706" w:rsidR="008800D4" w:rsidRDefault="008800D4" w:rsidP="00312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Специальность (гитара)» имеют площадь не менее 9 кв. м. В классе имеется комплект музыкальных инструментов (гитара) для детей разного возраста, подставки, пюпитр. </w:t>
      </w:r>
      <w:r w:rsidR="00D33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7C04F" w14:textId="77777777" w:rsidR="00BC6D26" w:rsidRPr="00BC6D26" w:rsidRDefault="00BC6D26" w:rsidP="00BC6D2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D26"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4CA01E31" w14:textId="1035FFBF" w:rsidR="00132170" w:rsidRDefault="00132170" w:rsidP="0013217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" w:name="_Hlk198501918"/>
      <w:r w:rsidRPr="00F74D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тематический план </w:t>
      </w:r>
    </w:p>
    <w:p w14:paraId="52E4B6AA" w14:textId="35B319D0" w:rsidR="00577051" w:rsidRPr="00577051" w:rsidRDefault="00577051" w:rsidP="0013217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14:paraId="4768D08A" w14:textId="0E672F6D" w:rsidR="008800D4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1810"/>
        <w:gridCol w:w="7262"/>
        <w:gridCol w:w="1276"/>
      </w:tblGrid>
      <w:tr w:rsidR="00577051" w14:paraId="2ACCC8AA" w14:textId="77777777" w:rsidTr="00E35366">
        <w:tc>
          <w:tcPr>
            <w:tcW w:w="1810" w:type="dxa"/>
          </w:tcPr>
          <w:p w14:paraId="735B994A" w14:textId="77777777" w:rsidR="00577051" w:rsidRPr="00577051" w:rsidRDefault="00577051" w:rsidP="00577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60D61DB2" w14:textId="1C1498D5" w:rsidR="00577051" w:rsidRDefault="00577051" w:rsidP="005770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62" w:type="dxa"/>
          </w:tcPr>
          <w:p w14:paraId="113E32CC" w14:textId="1DF5F913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5D6F5429" w14:textId="7777777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A2F7CA0" w14:textId="12FC8941" w:rsidR="00577051" w:rsidRDefault="00577051" w:rsidP="00577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14ADE498" w14:textId="77777777" w:rsidTr="00E35366">
        <w:tc>
          <w:tcPr>
            <w:tcW w:w="1810" w:type="dxa"/>
          </w:tcPr>
          <w:p w14:paraId="0D3AE0A0" w14:textId="5873B067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62" w:type="dxa"/>
          </w:tcPr>
          <w:p w14:paraId="26C81CD0" w14:textId="5308A16F" w:rsidR="00577051" w:rsidRPr="00E35366" w:rsidRDefault="00E35366" w:rsidP="00F1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>Постановка  исполнительского</w:t>
            </w:r>
            <w:proofErr w:type="gramEnd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  аппарата.  </w:t>
            </w:r>
            <w:proofErr w:type="gramStart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>Освоение  приемов</w:t>
            </w:r>
            <w:proofErr w:type="gramEnd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  <w:proofErr w:type="spellEnd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proofErr w:type="spellStart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  <w:proofErr w:type="spellEnd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32170">
              <w:rPr>
                <w:rFonts w:ascii="Times New Roman" w:hAnsi="Times New Roman" w:cs="Times New Roman"/>
                <w:sz w:val="28"/>
                <w:szCs w:val="28"/>
              </w:rPr>
              <w:t>Освоение нотной грамоты</w:t>
            </w:r>
            <w:r w:rsidR="00CC60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Одноголосные </w:t>
            </w:r>
            <w:proofErr w:type="gramStart"/>
            <w:r w:rsidR="00F17ED6">
              <w:rPr>
                <w:rFonts w:ascii="Times New Roman" w:hAnsi="Times New Roman" w:cs="Times New Roman"/>
                <w:sz w:val="28"/>
                <w:szCs w:val="28"/>
              </w:rPr>
              <w:t>мелодии</w:t>
            </w:r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E35366">
              <w:rPr>
                <w:rFonts w:ascii="Times New Roman" w:hAnsi="Times New Roman" w:cs="Times New Roman"/>
                <w:sz w:val="28"/>
                <w:szCs w:val="28"/>
              </w:rPr>
              <w:t xml:space="preserve">  простые пьесы песенного и танцевального характера.</w:t>
            </w:r>
          </w:p>
        </w:tc>
        <w:tc>
          <w:tcPr>
            <w:tcW w:w="1276" w:type="dxa"/>
          </w:tcPr>
          <w:p w14:paraId="6606245D" w14:textId="7D5D673B" w:rsidR="00577051" w:rsidRPr="00577051" w:rsidRDefault="007B1858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051" w14:paraId="62E59B74" w14:textId="77777777" w:rsidTr="00E35366">
        <w:tc>
          <w:tcPr>
            <w:tcW w:w="1810" w:type="dxa"/>
          </w:tcPr>
          <w:p w14:paraId="6E2768C4" w14:textId="1D61B0B5" w:rsidR="00577051" w:rsidRPr="00577051" w:rsidRDefault="00577051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62" w:type="dxa"/>
          </w:tcPr>
          <w:p w14:paraId="78EB2754" w14:textId="57335882" w:rsidR="00577051" w:rsidRPr="00F17ED6" w:rsidRDefault="00F17ED6" w:rsidP="0097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Освоение  основных</w:t>
            </w:r>
            <w:proofErr w:type="gramEnd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видов  арпеджио  на  открытых  струнах, </w:t>
            </w:r>
            <w:r w:rsidR="006660FF" w:rsidRPr="00F17ED6">
              <w:rPr>
                <w:rFonts w:ascii="Times New Roman" w:hAnsi="Times New Roman" w:cs="Times New Roman"/>
                <w:sz w:val="28"/>
                <w:szCs w:val="28"/>
              </w:rPr>
              <w:t>Исполнение  двойных  нот  правой</w:t>
            </w:r>
            <w:r w:rsidR="006660FF">
              <w:rPr>
                <w:rFonts w:ascii="Times New Roman" w:hAnsi="Times New Roman" w:cs="Times New Roman"/>
                <w:sz w:val="28"/>
                <w:szCs w:val="28"/>
              </w:rPr>
              <w:t xml:space="preserve"> и левой</w:t>
            </w:r>
            <w:r w:rsidR="006660FF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60FF" w:rsidRPr="00F17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</w:t>
            </w:r>
            <w:r w:rsidR="006660FF">
              <w:rPr>
                <w:rFonts w:ascii="Times New Roman" w:hAnsi="Times New Roman" w:cs="Times New Roman"/>
                <w:sz w:val="28"/>
                <w:szCs w:val="28"/>
              </w:rPr>
              <w:t xml:space="preserve">ами, </w:t>
            </w:r>
            <w:r w:rsidRPr="00CC601A">
              <w:rPr>
                <w:rFonts w:ascii="Times New Roman" w:hAnsi="Times New Roman" w:cs="Times New Roman"/>
                <w:sz w:val="28"/>
                <w:szCs w:val="28"/>
              </w:rPr>
              <w:t>натуральные  флажолеты.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Упражнения  и</w:t>
            </w:r>
            <w:proofErr w:type="gramEnd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этюды. Произведения современных композиторов.</w:t>
            </w:r>
          </w:p>
        </w:tc>
        <w:tc>
          <w:tcPr>
            <w:tcW w:w="1276" w:type="dxa"/>
          </w:tcPr>
          <w:p w14:paraId="7050B2BB" w14:textId="647F290C" w:rsidR="00577051" w:rsidRPr="00577051" w:rsidRDefault="007B1858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</w:tbl>
    <w:p w14:paraId="27932178" w14:textId="78C30429" w:rsid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E9F9A" w14:textId="2C45A4BF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810"/>
        <w:gridCol w:w="7129"/>
        <w:gridCol w:w="1268"/>
      </w:tblGrid>
      <w:tr w:rsidR="00577051" w14:paraId="6B62722D" w14:textId="77777777" w:rsidTr="007B1858">
        <w:tc>
          <w:tcPr>
            <w:tcW w:w="1702" w:type="dxa"/>
          </w:tcPr>
          <w:p w14:paraId="529D8493" w14:textId="77777777" w:rsidR="00577051" w:rsidRPr="00577051" w:rsidRDefault="00577051" w:rsidP="00DE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7FF3ECFD" w14:textId="77777777" w:rsidR="00577051" w:rsidRDefault="00577051" w:rsidP="00DE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29" w:type="dxa"/>
          </w:tcPr>
          <w:p w14:paraId="4BD7B433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2D28DFF8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42505F6" w14:textId="77777777" w:rsidR="00577051" w:rsidRDefault="00577051" w:rsidP="00DE2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6CFB7E7B" w14:textId="77777777" w:rsidTr="007B1858">
        <w:tc>
          <w:tcPr>
            <w:tcW w:w="1702" w:type="dxa"/>
          </w:tcPr>
          <w:p w14:paraId="3AC310F3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29" w:type="dxa"/>
          </w:tcPr>
          <w:p w14:paraId="158785C7" w14:textId="33AB5814" w:rsidR="00F17ED6" w:rsidRPr="00F17ED6" w:rsidRDefault="00F17ED6" w:rsidP="00F1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Исполнение  аккордов</w:t>
            </w:r>
            <w:proofErr w:type="gramEnd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правой</w:t>
            </w:r>
            <w:r w:rsidR="006660FF">
              <w:rPr>
                <w:rFonts w:ascii="Times New Roman" w:hAnsi="Times New Roman" w:cs="Times New Roman"/>
                <w:sz w:val="28"/>
                <w:szCs w:val="28"/>
              </w:rPr>
              <w:t xml:space="preserve"> и левой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рук</w:t>
            </w:r>
            <w:r w:rsidR="006660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244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</w:t>
            </w:r>
            <w:proofErr w:type="gramStart"/>
            <w:r w:rsidR="00E5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2448" w:rsidRPr="00E52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="00E52448" w:rsidRPr="00E524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52448" w:rsidRPr="00E524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601A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Аккорды  </w:t>
            </w:r>
            <w:proofErr w:type="spellStart"/>
            <w:r w:rsidR="00CC601A" w:rsidRPr="00F17ED6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="00CC601A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CC601A" w:rsidRPr="00F17ED6">
              <w:rPr>
                <w:rFonts w:ascii="Times New Roman" w:hAnsi="Times New Roman" w:cs="Times New Roman"/>
                <w:sz w:val="28"/>
                <w:szCs w:val="28"/>
              </w:rPr>
              <w:t>Dm</w:t>
            </w:r>
            <w:proofErr w:type="spellEnd"/>
            <w:r w:rsidR="00CC601A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,  E. 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C79" w:rsidRPr="00F13559">
              <w:rPr>
                <w:rFonts w:ascii="Times New Roman" w:hAnsi="Times New Roman" w:cs="Times New Roman"/>
                <w:sz w:val="28"/>
                <w:szCs w:val="28"/>
              </w:rPr>
              <w:t>Освоение первичных навыков боя</w:t>
            </w:r>
            <w:r w:rsidR="00965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Упражнения  и</w:t>
            </w:r>
            <w:proofErr w:type="gramEnd"/>
            <w:r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этюды. </w:t>
            </w:r>
          </w:p>
          <w:p w14:paraId="686E03A1" w14:textId="54C5EE1A" w:rsidR="00577051" w:rsidRPr="00F17ED6" w:rsidRDefault="00F17ED6" w:rsidP="00F1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Произведения на фольклорной основе и произведения современных композиторов.</w:t>
            </w:r>
          </w:p>
        </w:tc>
        <w:tc>
          <w:tcPr>
            <w:tcW w:w="1276" w:type="dxa"/>
          </w:tcPr>
          <w:p w14:paraId="5F8E3105" w14:textId="4C2DC6F8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051" w14:paraId="64AC3D31" w14:textId="77777777" w:rsidTr="007B1858">
        <w:tc>
          <w:tcPr>
            <w:tcW w:w="1702" w:type="dxa"/>
          </w:tcPr>
          <w:p w14:paraId="07302395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29" w:type="dxa"/>
          </w:tcPr>
          <w:p w14:paraId="47CEF70E" w14:textId="022EE1EF" w:rsidR="00F17ED6" w:rsidRPr="00F17ED6" w:rsidRDefault="00CE7E85" w:rsidP="008D6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E85">
              <w:rPr>
                <w:rFonts w:ascii="Times New Roman" w:hAnsi="Times New Roman" w:cs="Times New Roman"/>
                <w:sz w:val="28"/>
                <w:szCs w:val="28"/>
              </w:rPr>
              <w:t>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E7E85">
              <w:rPr>
                <w:rFonts w:ascii="Times New Roman" w:hAnsi="Times New Roman" w:cs="Times New Roman"/>
                <w:sz w:val="28"/>
                <w:szCs w:val="28"/>
              </w:rPr>
              <w:t>:  C</w:t>
            </w:r>
            <w:proofErr w:type="gramEnd"/>
            <w:r w:rsidRPr="00CE7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7E85">
              <w:rPr>
                <w:rFonts w:ascii="Times New Roman" w:hAnsi="Times New Roman" w:cs="Times New Roman"/>
                <w:sz w:val="28"/>
                <w:szCs w:val="28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октавная</w:t>
            </w:r>
            <w:proofErr w:type="spellEnd"/>
            <w:r w:rsidRPr="00CE7E85">
              <w:rPr>
                <w:rFonts w:ascii="Times New Roman" w:hAnsi="Times New Roman" w:cs="Times New Roman"/>
                <w:sz w:val="28"/>
                <w:szCs w:val="28"/>
              </w:rPr>
              <w:t xml:space="preserve">  с  открытыми  стру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7ED6" w:rsidRPr="00F17ED6">
              <w:rPr>
                <w:rFonts w:ascii="Times New Roman" w:hAnsi="Times New Roman" w:cs="Times New Roman"/>
                <w:sz w:val="28"/>
                <w:szCs w:val="28"/>
              </w:rPr>
              <w:t>Развитие  начальных</w:t>
            </w:r>
            <w:proofErr w:type="gramEnd"/>
            <w:r w:rsidR="00F17ED6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 смены  позиций.  </w:t>
            </w:r>
            <w:proofErr w:type="gramStart"/>
            <w:r w:rsidR="00F17ED6" w:rsidRPr="00F17ED6">
              <w:rPr>
                <w:rFonts w:ascii="Times New Roman" w:hAnsi="Times New Roman" w:cs="Times New Roman"/>
                <w:sz w:val="28"/>
                <w:szCs w:val="28"/>
              </w:rPr>
              <w:t>Чтение  нот</w:t>
            </w:r>
            <w:proofErr w:type="gramEnd"/>
            <w:r w:rsidR="00F17ED6" w:rsidRPr="00F17ED6">
              <w:rPr>
                <w:rFonts w:ascii="Times New Roman" w:hAnsi="Times New Roman" w:cs="Times New Roman"/>
                <w:sz w:val="28"/>
                <w:szCs w:val="28"/>
              </w:rPr>
              <w:t xml:space="preserve">  с  листа.</w:t>
            </w:r>
            <w:r w:rsidR="00F1355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знакомства с игрой боем: освоение приема «Заглушки». </w:t>
            </w:r>
            <w:r w:rsidR="0096575F" w:rsidRPr="009707A1">
              <w:rPr>
                <w:rFonts w:ascii="Times New Roman" w:hAnsi="Times New Roman" w:cs="Times New Roman"/>
                <w:sz w:val="28"/>
                <w:szCs w:val="28"/>
              </w:rPr>
              <w:t>Развитие навыков гитарного</w:t>
            </w:r>
            <w:r w:rsidR="00965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75F" w:rsidRPr="009707A1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  <w:r w:rsidR="00965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575F" w:rsidRPr="00C0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559" w:rsidRPr="009067A1">
              <w:rPr>
                <w:rFonts w:ascii="Times New Roman" w:hAnsi="Times New Roman" w:cs="Times New Roman"/>
                <w:sz w:val="28"/>
                <w:szCs w:val="28"/>
              </w:rPr>
              <w:t>Бардовская песня.</w:t>
            </w:r>
          </w:p>
          <w:p w14:paraId="5CD1B802" w14:textId="68289F24" w:rsidR="00577051" w:rsidRPr="00F17ED6" w:rsidRDefault="00F17ED6" w:rsidP="008D6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</w:t>
            </w:r>
            <w:r w:rsidR="000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D6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  <w:r w:rsidR="000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48D1D5C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EB47ADC" w14:textId="77777777" w:rsidR="00577051" w:rsidRP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4"/>
    <w:p w14:paraId="4F756D1A" w14:textId="2674288A" w:rsidR="00577051" w:rsidRP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14:paraId="66E74B8B" w14:textId="77777777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577051" w14:paraId="5AD830E6" w14:textId="77777777" w:rsidTr="00A64B03">
        <w:tc>
          <w:tcPr>
            <w:tcW w:w="1980" w:type="dxa"/>
          </w:tcPr>
          <w:p w14:paraId="524A102D" w14:textId="77777777" w:rsidR="00577051" w:rsidRPr="00577051" w:rsidRDefault="00577051" w:rsidP="00DE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7E5B71C6" w14:textId="77777777" w:rsidR="00577051" w:rsidRDefault="00577051" w:rsidP="00DE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1528BA8F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5689BCB7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D199E3B" w14:textId="77777777" w:rsidR="00577051" w:rsidRDefault="00577051" w:rsidP="00DE2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3608813F" w14:textId="77777777" w:rsidTr="00A64B03">
        <w:tc>
          <w:tcPr>
            <w:tcW w:w="1980" w:type="dxa"/>
          </w:tcPr>
          <w:p w14:paraId="32D8BDF3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520" w:type="dxa"/>
          </w:tcPr>
          <w:p w14:paraId="3FFBD750" w14:textId="491DE4AD" w:rsidR="00577051" w:rsidRPr="009067A1" w:rsidRDefault="00A644AA" w:rsidP="008D6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C</w:t>
            </w:r>
            <w:proofErr w:type="gram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dur</w:t>
            </w:r>
            <w:proofErr w:type="spell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двухоктав</w:t>
            </w:r>
            <w:r w:rsidR="00A320E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Восходящее  и</w:t>
            </w:r>
            <w:proofErr w:type="gram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нисходящее  легато.  </w:t>
            </w:r>
            <w:proofErr w:type="gram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Упражнения  и</w:t>
            </w:r>
            <w:proofErr w:type="gram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этюды. </w:t>
            </w:r>
            <w:proofErr w:type="gram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Ознакомление  с</w:t>
            </w:r>
            <w:proofErr w:type="gram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приемом  </w:t>
            </w:r>
            <w:proofErr w:type="spell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>Произведения  современных</w:t>
            </w:r>
            <w:proofErr w:type="gramEnd"/>
            <w:r w:rsidR="002D0798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в и обработки народных песен.</w:t>
            </w:r>
            <w:r w:rsidR="00A32976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2976" w:rsidRPr="009067A1">
              <w:rPr>
                <w:rFonts w:ascii="Times New Roman" w:hAnsi="Times New Roman" w:cs="Times New Roman"/>
                <w:sz w:val="28"/>
                <w:szCs w:val="28"/>
              </w:rPr>
              <w:t>Игра  в</w:t>
            </w:r>
            <w:proofErr w:type="gramEnd"/>
            <w:r w:rsidR="00A32976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ансамбле эстрадных песен и обработок русских народных песен.</w:t>
            </w:r>
          </w:p>
        </w:tc>
        <w:tc>
          <w:tcPr>
            <w:tcW w:w="1276" w:type="dxa"/>
          </w:tcPr>
          <w:p w14:paraId="3B7FEF34" w14:textId="68DE614F" w:rsidR="00577051" w:rsidRPr="00577051" w:rsidRDefault="007B1858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051" w14:paraId="4C15233A" w14:textId="77777777" w:rsidTr="00A64B03">
        <w:tc>
          <w:tcPr>
            <w:tcW w:w="1980" w:type="dxa"/>
          </w:tcPr>
          <w:p w14:paraId="7F53222D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335325D0" w14:textId="2E6CAC4F" w:rsidR="00577051" w:rsidRPr="009067A1" w:rsidRDefault="00A644AA" w:rsidP="00965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r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G-</w:t>
            </w:r>
            <w:proofErr w:type="spellStart"/>
            <w:r w:rsidRPr="009067A1">
              <w:rPr>
                <w:rFonts w:ascii="Times New Roman" w:hAnsi="Times New Roman" w:cs="Times New Roman"/>
                <w:sz w:val="28"/>
                <w:szCs w:val="28"/>
              </w:rPr>
              <w:t>dur</w:t>
            </w:r>
            <w:proofErr w:type="spellEnd"/>
            <w:r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67A1">
              <w:rPr>
                <w:rFonts w:ascii="Times New Roman" w:hAnsi="Times New Roman" w:cs="Times New Roman"/>
                <w:sz w:val="28"/>
                <w:szCs w:val="28"/>
              </w:rPr>
              <w:t>двухок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>Развитие  техники</w:t>
            </w:r>
            <w:proofErr w:type="gramEnd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0E9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5D" w:rsidRPr="009707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рактическое освоение особых способов </w:t>
            </w:r>
            <w:r w:rsidR="000F35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F355D" w:rsidRPr="009707A1">
              <w:rPr>
                <w:rFonts w:ascii="Times New Roman" w:hAnsi="Times New Roman" w:cs="Times New Roman"/>
                <w:sz w:val="28"/>
                <w:szCs w:val="28"/>
              </w:rPr>
              <w:t>вукоизвлечения</w:t>
            </w:r>
            <w:r w:rsidR="000F35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355D" w:rsidRPr="000A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355D" w:rsidRPr="009707A1">
              <w:rPr>
                <w:rFonts w:ascii="Times New Roman" w:hAnsi="Times New Roman" w:cs="Times New Roman"/>
                <w:sz w:val="28"/>
                <w:szCs w:val="28"/>
              </w:rPr>
              <w:t>арпеджиато</w:t>
            </w:r>
            <w:proofErr w:type="spellEnd"/>
            <w:r w:rsidR="000F3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55D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697">
              <w:rPr>
                <w:rFonts w:ascii="Times New Roman" w:hAnsi="Times New Roman" w:cs="Times New Roman"/>
                <w:sz w:val="28"/>
                <w:szCs w:val="28"/>
              </w:rPr>
              <w:t>Дальнейшая работа над навыком смены позиций.</w:t>
            </w:r>
            <w:r w:rsidR="00A320E9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>Упражнения  и</w:t>
            </w:r>
            <w:proofErr w:type="gramEnd"/>
            <w:r w:rsidR="009067A1" w:rsidRPr="009067A1">
              <w:rPr>
                <w:rFonts w:ascii="Times New Roman" w:hAnsi="Times New Roman" w:cs="Times New Roman"/>
                <w:sz w:val="28"/>
                <w:szCs w:val="28"/>
              </w:rPr>
              <w:t xml:space="preserve">  этюды.   </w:t>
            </w:r>
            <w:proofErr w:type="gramStart"/>
            <w:r w:rsidR="000A3FB8" w:rsidRPr="000A3FB8">
              <w:rPr>
                <w:rFonts w:ascii="Times New Roman" w:hAnsi="Times New Roman" w:cs="Times New Roman"/>
                <w:sz w:val="28"/>
                <w:szCs w:val="28"/>
              </w:rPr>
              <w:t>Музыка  из</w:t>
            </w:r>
            <w:proofErr w:type="gramEnd"/>
            <w:r w:rsidR="000A3FB8" w:rsidRPr="000A3FB8">
              <w:rPr>
                <w:rFonts w:ascii="Times New Roman" w:hAnsi="Times New Roman" w:cs="Times New Roman"/>
                <w:sz w:val="28"/>
                <w:szCs w:val="28"/>
              </w:rPr>
              <w:t xml:space="preserve">  кинофильмов,  произведения современных композиторов.</w:t>
            </w:r>
            <w:r w:rsidR="009707A1">
              <w:t xml:space="preserve"> </w:t>
            </w:r>
          </w:p>
        </w:tc>
        <w:tc>
          <w:tcPr>
            <w:tcW w:w="1276" w:type="dxa"/>
          </w:tcPr>
          <w:p w14:paraId="17DE7402" w14:textId="0461A26B" w:rsidR="00577051" w:rsidRPr="00577051" w:rsidRDefault="007B1858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1F5523E" w14:textId="77777777" w:rsid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0FD20" w14:textId="77777777" w:rsidR="00577051" w:rsidRDefault="00577051" w:rsidP="005770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51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051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577051" w14:paraId="49DD1DE7" w14:textId="77777777" w:rsidTr="00A64B03">
        <w:tc>
          <w:tcPr>
            <w:tcW w:w="1980" w:type="dxa"/>
          </w:tcPr>
          <w:p w14:paraId="72DB7DFA" w14:textId="77777777" w:rsidR="00577051" w:rsidRPr="00577051" w:rsidRDefault="00577051" w:rsidP="00DE2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697CD95A" w14:textId="77777777" w:rsidR="00577051" w:rsidRDefault="00577051" w:rsidP="00DE2A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75AB4382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4649CF0F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8993D9B" w14:textId="77777777" w:rsidR="00577051" w:rsidRDefault="00577051" w:rsidP="00DE2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77051" w14:paraId="6D4EB3D9" w14:textId="77777777" w:rsidTr="00A64B03">
        <w:tc>
          <w:tcPr>
            <w:tcW w:w="1980" w:type="dxa"/>
          </w:tcPr>
          <w:p w14:paraId="42D10268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тверть</w:t>
            </w:r>
          </w:p>
        </w:tc>
        <w:tc>
          <w:tcPr>
            <w:tcW w:w="6520" w:type="dxa"/>
          </w:tcPr>
          <w:p w14:paraId="6756214D" w14:textId="5B42BA12" w:rsidR="00577051" w:rsidRPr="005D34CF" w:rsidRDefault="005D34CF" w:rsidP="0097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F">
              <w:rPr>
                <w:rFonts w:ascii="Times New Roman" w:hAnsi="Times New Roman" w:cs="Times New Roman"/>
                <w:sz w:val="28"/>
                <w:szCs w:val="28"/>
              </w:rPr>
              <w:t xml:space="preserve">Две </w:t>
            </w:r>
            <w:proofErr w:type="spellStart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 xml:space="preserve"> типовые гаммы по аппликатуре </w:t>
            </w:r>
            <w:proofErr w:type="spellStart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>А.Сеговии</w:t>
            </w:r>
            <w:proofErr w:type="spellEnd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CA0011" w:rsidRPr="00CA0011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proofErr w:type="gramStart"/>
            <w:r w:rsidR="00CA0011" w:rsidRPr="00CA0011">
              <w:rPr>
                <w:rFonts w:ascii="Times New Roman" w:hAnsi="Times New Roman" w:cs="Times New Roman"/>
                <w:sz w:val="28"/>
                <w:szCs w:val="28"/>
              </w:rPr>
              <w:t>на  слух</w:t>
            </w:r>
            <w:proofErr w:type="gramEnd"/>
            <w:r w:rsidR="00CA0011" w:rsidRPr="00CA0011">
              <w:rPr>
                <w:rFonts w:ascii="Times New Roman" w:hAnsi="Times New Roman" w:cs="Times New Roman"/>
                <w:sz w:val="28"/>
                <w:szCs w:val="28"/>
              </w:rPr>
              <w:t xml:space="preserve">  произведений,   различных  по  жанрам  и стилям.</w:t>
            </w:r>
            <w:r w:rsidR="00CA0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A1" w:rsidRPr="009707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рактическое освоение особых способов </w:t>
            </w:r>
            <w:r w:rsidR="009707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707A1" w:rsidRPr="009707A1">
              <w:rPr>
                <w:rFonts w:ascii="Times New Roman" w:hAnsi="Times New Roman" w:cs="Times New Roman"/>
                <w:sz w:val="28"/>
                <w:szCs w:val="28"/>
              </w:rPr>
              <w:t>вукоизвлечения</w:t>
            </w:r>
            <w:r w:rsidR="009707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07A1" w:rsidRPr="000A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7A1" w:rsidRPr="009707A1">
              <w:rPr>
                <w:rFonts w:ascii="Times New Roman" w:hAnsi="Times New Roman" w:cs="Times New Roman"/>
                <w:sz w:val="28"/>
                <w:szCs w:val="28"/>
              </w:rPr>
              <w:t>глиссандо</w:t>
            </w:r>
            <w:r w:rsidR="009707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>Включение  в</w:t>
            </w:r>
            <w:proofErr w:type="gramEnd"/>
            <w:r w:rsidRPr="005D34CF">
              <w:rPr>
                <w:rFonts w:ascii="Times New Roman" w:hAnsi="Times New Roman" w:cs="Times New Roman"/>
                <w:sz w:val="28"/>
                <w:szCs w:val="28"/>
              </w:rPr>
              <w:t xml:space="preserve">  план  произведений  с элементами  полифонии.</w:t>
            </w:r>
          </w:p>
        </w:tc>
        <w:tc>
          <w:tcPr>
            <w:tcW w:w="1276" w:type="dxa"/>
          </w:tcPr>
          <w:p w14:paraId="6E4878C9" w14:textId="1BF9A2E7" w:rsidR="00577051" w:rsidRPr="00577051" w:rsidRDefault="007B1858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051" w14:paraId="2F8BE1CC" w14:textId="77777777" w:rsidTr="00A64B03">
        <w:tc>
          <w:tcPr>
            <w:tcW w:w="1980" w:type="dxa"/>
          </w:tcPr>
          <w:p w14:paraId="7F567D58" w14:textId="77777777" w:rsidR="00577051" w:rsidRPr="00577051" w:rsidRDefault="00577051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5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3413A05D" w14:textId="6F6A5EF8" w:rsidR="00577051" w:rsidRPr="009707A1" w:rsidRDefault="009707A1" w:rsidP="0097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A1">
              <w:rPr>
                <w:rFonts w:ascii="Times New Roman" w:hAnsi="Times New Roman" w:cs="Times New Roman"/>
                <w:sz w:val="28"/>
                <w:szCs w:val="28"/>
              </w:rPr>
              <w:t>Развитие навыков гит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7A1">
              <w:rPr>
                <w:rFonts w:ascii="Times New Roman" w:hAnsi="Times New Roman" w:cs="Times New Roman"/>
                <w:sz w:val="28"/>
                <w:szCs w:val="28"/>
              </w:rPr>
              <w:t>аккомпанемента с использованием усложненных гармоний, типов фактуры и тональностей.</w:t>
            </w:r>
            <w:r w:rsidR="001D1F55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е флажолеты.</w:t>
            </w:r>
          </w:p>
        </w:tc>
        <w:tc>
          <w:tcPr>
            <w:tcW w:w="1276" w:type="dxa"/>
          </w:tcPr>
          <w:p w14:paraId="6FFBF250" w14:textId="25483835" w:rsidR="00577051" w:rsidRPr="00577051" w:rsidRDefault="007B1858" w:rsidP="00DE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46216F8" w14:textId="77777777" w:rsidR="00577051" w:rsidRPr="00577051" w:rsidRDefault="00577051" w:rsidP="005770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F03A4" w14:textId="77777777" w:rsidR="00A32976" w:rsidRPr="00A32976" w:rsidRDefault="00A32976" w:rsidP="00A3297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976">
        <w:rPr>
          <w:rFonts w:ascii="Times New Roman" w:hAnsi="Times New Roman" w:cs="Times New Roman"/>
          <w:b/>
          <w:bCs/>
          <w:sz w:val="28"/>
          <w:szCs w:val="28"/>
        </w:rPr>
        <w:t>2. Сведения о затратах учебного времени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48"/>
        <w:gridCol w:w="2835"/>
        <w:gridCol w:w="2693"/>
      </w:tblGrid>
      <w:tr w:rsidR="00DA4F1F" w14:paraId="5999AE75" w14:textId="77777777" w:rsidTr="00DA4F1F">
        <w:tc>
          <w:tcPr>
            <w:tcW w:w="4248" w:type="dxa"/>
          </w:tcPr>
          <w:p w14:paraId="7D78E2F3" w14:textId="77777777" w:rsidR="00DA4F1F" w:rsidRDefault="00DA4F1F" w:rsidP="00577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14:paraId="30842C06" w14:textId="64B43559" w:rsidR="00DA4F1F" w:rsidRDefault="00DA4F1F" w:rsidP="00DA4F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DA4F1F" w14:paraId="6CE48BFD" w14:textId="77777777" w:rsidTr="00DA4F1F">
        <w:tc>
          <w:tcPr>
            <w:tcW w:w="4248" w:type="dxa"/>
          </w:tcPr>
          <w:p w14:paraId="77C694E5" w14:textId="2CE3EE5F" w:rsidR="00DA4F1F" w:rsidRPr="00DA4F1F" w:rsidRDefault="00DA4F1F" w:rsidP="0057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14:paraId="184AFF98" w14:textId="5E967689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03C1B00" w14:textId="4550345B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F1F" w14:paraId="2BB32C0E" w14:textId="77777777" w:rsidTr="00DA4F1F">
        <w:tc>
          <w:tcPr>
            <w:tcW w:w="4248" w:type="dxa"/>
          </w:tcPr>
          <w:p w14:paraId="16DB6392" w14:textId="6971F5F6" w:rsidR="00DA4F1F" w:rsidRPr="00DA4F1F" w:rsidRDefault="00DA4F1F" w:rsidP="00DA4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835" w:type="dxa"/>
          </w:tcPr>
          <w:p w14:paraId="798798D9" w14:textId="3BAF87DF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61FFC19A" w14:textId="14C57F3A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A4F1F" w14:paraId="6B6C83A1" w14:textId="77777777" w:rsidTr="00DA4F1F">
        <w:tc>
          <w:tcPr>
            <w:tcW w:w="4248" w:type="dxa"/>
          </w:tcPr>
          <w:p w14:paraId="08731261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14:paraId="13ADD946" w14:textId="4194C571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на аудиторные занятия в неделю</w:t>
            </w:r>
          </w:p>
        </w:tc>
        <w:tc>
          <w:tcPr>
            <w:tcW w:w="2835" w:type="dxa"/>
          </w:tcPr>
          <w:p w14:paraId="0F751126" w14:textId="77AE82F9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191F938F" w14:textId="7CE37F6B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4F1F" w14:paraId="2F4A86DA" w14:textId="77777777" w:rsidTr="00DA4F1F">
        <w:tc>
          <w:tcPr>
            <w:tcW w:w="4248" w:type="dxa"/>
          </w:tcPr>
          <w:p w14:paraId="7EEA998A" w14:textId="77777777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14:paraId="3D02978C" w14:textId="09113B9F" w:rsidR="00DA4F1F" w:rsidRPr="00DA4F1F" w:rsidRDefault="00DA4F1F" w:rsidP="00DA4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5528" w:type="dxa"/>
            <w:gridSpan w:val="2"/>
          </w:tcPr>
          <w:p w14:paraId="74A9C07E" w14:textId="05B304EA" w:rsidR="00DA4F1F" w:rsidRPr="00DA4F1F" w:rsidRDefault="00DA4F1F" w:rsidP="00DA4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</w:tbl>
    <w:p w14:paraId="0236371E" w14:textId="77777777" w:rsidR="00A36749" w:rsidRDefault="00A36749" w:rsidP="00A367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37F8B" w14:textId="489C7CF0" w:rsidR="00577051" w:rsidRDefault="00A36749" w:rsidP="00A367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49">
        <w:rPr>
          <w:rFonts w:ascii="Times New Roman" w:hAnsi="Times New Roman" w:cs="Times New Roman"/>
          <w:b/>
          <w:bCs/>
          <w:sz w:val="28"/>
          <w:szCs w:val="28"/>
        </w:rPr>
        <w:t>3.  Годовые требования.</w:t>
      </w:r>
    </w:p>
    <w:p w14:paraId="41BE809C" w14:textId="2ADB6F8A" w:rsidR="00A36749" w:rsidRDefault="00A36749" w:rsidP="00A367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749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14:paraId="5D12623C" w14:textId="77777777" w:rsidR="003A3BD8" w:rsidRPr="001911C3" w:rsidRDefault="003A3BD8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1C3">
        <w:rPr>
          <w:rFonts w:ascii="Times New Roman" w:hAnsi="Times New Roman" w:cs="Times New Roman"/>
          <w:sz w:val="28"/>
          <w:szCs w:val="28"/>
        </w:rPr>
        <w:t>Развитие  музыкально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-слуховых  представлений  и  музыкально-образного  мышления. </w:t>
      </w:r>
    </w:p>
    <w:p w14:paraId="7A40DE33" w14:textId="72686FA9" w:rsidR="003A3BD8" w:rsidRDefault="003A3BD8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нструмента. В </w:t>
      </w:r>
      <w:proofErr w:type="gramStart"/>
      <w:r w:rsidRPr="001911C3">
        <w:rPr>
          <w:rFonts w:ascii="Times New Roman" w:hAnsi="Times New Roman" w:cs="Times New Roman"/>
          <w:sz w:val="28"/>
          <w:szCs w:val="28"/>
        </w:rPr>
        <w:t>течение  учебного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  года  педагог  должен  проработать  с  учеником  10-15  музыкальных произведений: народные песни, пьесы танцевального характера, этюды, ансамбли с педагогом.</w:t>
      </w:r>
    </w:p>
    <w:p w14:paraId="0D3153FA" w14:textId="2104A87E" w:rsidR="0078512E" w:rsidRPr="0078512E" w:rsidRDefault="0078512E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11C3">
        <w:rPr>
          <w:rFonts w:ascii="Times New Roman" w:hAnsi="Times New Roman" w:cs="Times New Roman"/>
          <w:sz w:val="28"/>
          <w:szCs w:val="28"/>
        </w:rPr>
        <w:t>Освоение  грифа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 гитары  в  пределах  I  позиции,  исполнение  мелодии  на  гитаре,  знакомство  с русским  фольклором,  игра  с  педагогом  ансамбле:  мелодия  и  аккомпанемент.  Рекомендуется</w:t>
      </w:r>
      <w:r w:rsidRPr="00785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C3">
        <w:rPr>
          <w:rFonts w:ascii="Times New Roman" w:hAnsi="Times New Roman" w:cs="Times New Roman"/>
          <w:sz w:val="28"/>
          <w:szCs w:val="28"/>
        </w:rPr>
        <w:t>играть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C3">
        <w:rPr>
          <w:rFonts w:ascii="Times New Roman" w:hAnsi="Times New Roman" w:cs="Times New Roman"/>
          <w:sz w:val="28"/>
          <w:szCs w:val="28"/>
        </w:rPr>
        <w:t>аккордовые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C3">
        <w:rPr>
          <w:rFonts w:ascii="Times New Roman" w:hAnsi="Times New Roman" w:cs="Times New Roman"/>
          <w:sz w:val="28"/>
          <w:szCs w:val="28"/>
        </w:rPr>
        <w:t>цепочки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: Am-Dm-E-Am, Am-A7-Dm-E-Am, Am-E-Am-Dm-</w:t>
      </w:r>
      <w:proofErr w:type="gramStart"/>
      <w:r w:rsidRPr="001911C3">
        <w:rPr>
          <w:rFonts w:ascii="Times New Roman" w:hAnsi="Times New Roman" w:cs="Times New Roman"/>
          <w:sz w:val="28"/>
          <w:szCs w:val="28"/>
          <w:lang w:val="en-US"/>
        </w:rPr>
        <w:t xml:space="preserve">Am  </w:t>
      </w:r>
      <w:r w:rsidRPr="001911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1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1C3">
        <w:rPr>
          <w:rFonts w:ascii="Times New Roman" w:hAnsi="Times New Roman" w:cs="Times New Roman"/>
          <w:sz w:val="28"/>
          <w:szCs w:val="28"/>
        </w:rPr>
        <w:t>т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11C3">
        <w:rPr>
          <w:rFonts w:ascii="Times New Roman" w:hAnsi="Times New Roman" w:cs="Times New Roman"/>
          <w:sz w:val="28"/>
          <w:szCs w:val="28"/>
        </w:rPr>
        <w:t>д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83259A" w14:textId="5DC421CB" w:rsidR="003A3BD8" w:rsidRDefault="003A3BD8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1C3"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 теоретического  материала  учащиеся  начинают  осваивать  нотную  грамоту: современную  систему  линейной  нотации,  устройство  нотного  стана,  нотопись;  музыкальный звукоряд, расположение нот на грифе.</w:t>
      </w:r>
    </w:p>
    <w:p w14:paraId="6146533F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Рекомендуемые упражнения и этюды</w:t>
      </w:r>
    </w:p>
    <w:p w14:paraId="61F4761B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lastRenderedPageBreak/>
        <w:t>1. Упражнение на первой и второй струнах.</w:t>
      </w:r>
    </w:p>
    <w:p w14:paraId="7A63E6A3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2. Упражнение на трех струнах.</w:t>
      </w:r>
    </w:p>
    <w:p w14:paraId="6593EC94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3. Упражнение на шестой струне.</w:t>
      </w:r>
    </w:p>
    <w:p w14:paraId="76E7E339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4. Упражнение на пятой и шестой струнах.</w:t>
      </w:r>
    </w:p>
    <w:p w14:paraId="3904EC68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5. Упражнение на басах.</w:t>
      </w:r>
    </w:p>
    <w:p w14:paraId="0CEE1E70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>. Упражнение "Морские волны".</w:t>
      </w:r>
    </w:p>
    <w:p w14:paraId="26125B32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7. Упражнение "Маленький кораблик".</w:t>
      </w:r>
    </w:p>
    <w:p w14:paraId="294162F5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8. Упражнение на прием арпеджио.</w:t>
      </w:r>
    </w:p>
    <w:p w14:paraId="4C7E2A05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9. Этюд на прием арпеджио.</w:t>
      </w:r>
    </w:p>
    <w:p w14:paraId="1F1ED391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. Этюд. </w:t>
      </w:r>
    </w:p>
    <w:p w14:paraId="7CA71BAB" w14:textId="77777777" w:rsidR="003A3BD8" w:rsidRPr="001911C3" w:rsidRDefault="003A3BD8" w:rsidP="0019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>. Этюд.</w:t>
      </w:r>
    </w:p>
    <w:p w14:paraId="3ED044AD" w14:textId="77777777" w:rsidR="00CF3995" w:rsidRDefault="00CF3995" w:rsidP="00CF3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65F12" w14:textId="012D382A" w:rsidR="00CF3995" w:rsidRPr="00CF3995" w:rsidRDefault="00CF3995" w:rsidP="00CF3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995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14:paraId="79E9E19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Гречанинов А. «Мазурка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. А. Иванова-Крамского</w:t>
      </w:r>
    </w:p>
    <w:p w14:paraId="1C807CE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тальянская народная песня «Мое солнце»</w:t>
      </w:r>
    </w:p>
    <w:p w14:paraId="084581E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Шишкин М. «Ночь светла» ред. А. Мамон</w:t>
      </w:r>
    </w:p>
    <w:p w14:paraId="6D95C47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е Милано «Канцона»</w:t>
      </w:r>
    </w:p>
    <w:p w14:paraId="259F4753" w14:textId="6D9973F4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Альб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3995">
        <w:rPr>
          <w:rFonts w:ascii="Times New Roman" w:hAnsi="Times New Roman" w:cs="Times New Roman"/>
          <w:sz w:val="28"/>
          <w:szCs w:val="28"/>
        </w:rPr>
        <w:t xml:space="preserve"> М. «Чувства»</w:t>
      </w:r>
    </w:p>
    <w:p w14:paraId="6A800E3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ота Н. «Мелодия» из кинофильма «Крестный отец»</w:t>
      </w:r>
    </w:p>
    <w:p w14:paraId="4DAF719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Легран М. «Буду ждать» из кинофильма «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зонтики»</w:t>
      </w:r>
    </w:p>
    <w:p w14:paraId="5EA55424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таринный романс «Две гитары» обр. Н. Самуся</w:t>
      </w:r>
    </w:p>
    <w:p w14:paraId="0799E251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Зачем тебя я, милый мой, узнала» обр. В. Калинина</w:t>
      </w:r>
    </w:p>
    <w:p w14:paraId="358BECD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Ты пойди, моя коровушка, домой» обр. А. Иванова-Крамского</w:t>
      </w:r>
    </w:p>
    <w:p w14:paraId="540A669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овбойская песня «Домой на ранчо» обр. В. Калинина</w:t>
      </w:r>
    </w:p>
    <w:p w14:paraId="77F37E5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Паганини Н. «Ариетта»</w:t>
      </w:r>
    </w:p>
    <w:p w14:paraId="534381E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Джулиани М. «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Грациоз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»</w:t>
      </w:r>
    </w:p>
    <w:p w14:paraId="5FDBB67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Ферро А. «Маленькая тарантелла»</w:t>
      </w:r>
    </w:p>
    <w:p w14:paraId="0AF3BF8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Ф. «Рондо»</w:t>
      </w:r>
    </w:p>
    <w:p w14:paraId="4406B49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Хьюст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Ф. «Пьеса»</w:t>
      </w:r>
    </w:p>
    <w:p w14:paraId="5468B29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вановичи И. «Дунайские волны»</w:t>
      </w:r>
    </w:p>
    <w:p w14:paraId="4F98B89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Розас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Ю. «Над волнами»</w:t>
      </w:r>
    </w:p>
    <w:p w14:paraId="30EED30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Варламов А. «На заре ты ее не буди»</w:t>
      </w:r>
    </w:p>
    <w:p w14:paraId="55234ACD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Варламов А. «Белеет парус одинокий»</w:t>
      </w:r>
    </w:p>
    <w:p w14:paraId="45F9735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озлов В. «Шарманка»</w:t>
      </w:r>
    </w:p>
    <w:p w14:paraId="0DCA946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алинин В. «Прелюдия»</w:t>
      </w:r>
    </w:p>
    <w:p w14:paraId="2FAC8F1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алинин В. «Песенка у костра»</w:t>
      </w:r>
    </w:p>
    <w:p w14:paraId="09FAEE8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ванов-Крамской А. «Прелюдия»</w:t>
      </w:r>
    </w:p>
    <w:p w14:paraId="7A9D843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Дунаевский И. «Колыбельная»</w:t>
      </w:r>
    </w:p>
    <w:p w14:paraId="07E5FD4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Богословский Н. «Темная ночь»</w:t>
      </w:r>
    </w:p>
    <w:p w14:paraId="1D32A221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оловьев-Седой В. «Подмосковные вечера»</w:t>
      </w:r>
    </w:p>
    <w:p w14:paraId="3A827FD7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Карулли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Ф. «Менуэт»</w:t>
      </w:r>
    </w:p>
    <w:p w14:paraId="3B6F294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Чайковский П. «Немецкая песенка» из «Детского альбома» </w:t>
      </w:r>
    </w:p>
    <w:p w14:paraId="438E7304" w14:textId="77777777" w:rsid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lastRenderedPageBreak/>
        <w:t xml:space="preserve">Русская народная песня «Во поле береза стояла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</w:p>
    <w:p w14:paraId="59AB74B2" w14:textId="6127810B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Камаринская» обр. В. Лебедева</w:t>
      </w:r>
    </w:p>
    <w:p w14:paraId="21A8A8B5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Гаврилин В. «Каприччио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</w:p>
    <w:p w14:paraId="5E5CEBA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Левитин Ю. «Рыцари с картинки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</w:p>
    <w:p w14:paraId="2DC8BBC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Тобис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Б. «Негритенок грустит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</w:p>
    <w:p w14:paraId="363001C4" w14:textId="7BA52D81" w:rsid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Делло-Джой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«Горная мелодия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бабова</w:t>
      </w:r>
      <w:proofErr w:type="spellEnd"/>
    </w:p>
    <w:p w14:paraId="41002C82" w14:textId="4965190E" w:rsidR="00A04705" w:rsidRPr="005E4C6A" w:rsidRDefault="005E4C6A" w:rsidP="00A04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C6A">
        <w:rPr>
          <w:rFonts w:ascii="Times New Roman" w:hAnsi="Times New Roman" w:cs="Times New Roman"/>
          <w:b/>
          <w:bCs/>
          <w:sz w:val="28"/>
          <w:szCs w:val="28"/>
        </w:rPr>
        <w:t>Примерный п</w:t>
      </w:r>
      <w:r w:rsidR="00A04705" w:rsidRPr="005E4C6A">
        <w:rPr>
          <w:rFonts w:ascii="Times New Roman" w:hAnsi="Times New Roman" w:cs="Times New Roman"/>
          <w:b/>
          <w:bCs/>
          <w:sz w:val="28"/>
          <w:szCs w:val="28"/>
        </w:rPr>
        <w:t>есенный репертуар</w:t>
      </w:r>
    </w:p>
    <w:p w14:paraId="3EB84C92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(аккомпанемент на 3-4х аккордах с применением открытых струн)</w:t>
      </w:r>
    </w:p>
    <w:p w14:paraId="3F5E529C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04705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A04705">
        <w:rPr>
          <w:rFonts w:ascii="Times New Roman" w:hAnsi="Times New Roman" w:cs="Times New Roman"/>
          <w:sz w:val="28"/>
          <w:szCs w:val="28"/>
        </w:rPr>
        <w:t xml:space="preserve"> М. «Елочка», «Веселые гуси»</w:t>
      </w:r>
    </w:p>
    <w:p w14:paraId="2093EEC9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2. Бекман Е. «Елочка»</w:t>
      </w:r>
    </w:p>
    <w:p w14:paraId="663C4CC4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3. Гладков Е. «Песенка черепахи»</w:t>
      </w:r>
    </w:p>
    <w:p w14:paraId="3259DA70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4. Лоза Ю. «Плот»</w:t>
      </w:r>
    </w:p>
    <w:p w14:paraId="09E68B6B" w14:textId="0840F731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4705">
        <w:rPr>
          <w:rFonts w:ascii="Times New Roman" w:hAnsi="Times New Roman" w:cs="Times New Roman"/>
          <w:sz w:val="28"/>
          <w:szCs w:val="28"/>
        </w:rPr>
        <w:t>. Лоза Ю. «Плот»</w:t>
      </w:r>
    </w:p>
    <w:p w14:paraId="6C7F3C3E" w14:textId="395619E4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04705">
        <w:rPr>
          <w:rFonts w:ascii="Times New Roman" w:hAnsi="Times New Roman" w:cs="Times New Roman"/>
          <w:sz w:val="28"/>
          <w:szCs w:val="28"/>
        </w:rPr>
        <w:t xml:space="preserve"> «Генералы песчаных карьеров»</w:t>
      </w:r>
    </w:p>
    <w:p w14:paraId="68371573" w14:textId="2182FDFA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04705">
        <w:rPr>
          <w:rFonts w:ascii="Times New Roman" w:hAnsi="Times New Roman" w:cs="Times New Roman"/>
          <w:sz w:val="28"/>
          <w:szCs w:val="28"/>
        </w:rPr>
        <w:t>. В. Цой «Звезда по имени Солнце»</w:t>
      </w:r>
    </w:p>
    <w:p w14:paraId="243ED198" w14:textId="6925549B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 xml:space="preserve">9. </w:t>
      </w:r>
      <w:r w:rsidR="00565FDB">
        <w:rPr>
          <w:rFonts w:ascii="Times New Roman" w:hAnsi="Times New Roman" w:cs="Times New Roman"/>
          <w:sz w:val="28"/>
          <w:szCs w:val="28"/>
        </w:rPr>
        <w:t xml:space="preserve">В. Цой </w:t>
      </w:r>
      <w:r w:rsidR="00565FDB" w:rsidRPr="00A04705">
        <w:rPr>
          <w:rFonts w:ascii="Times New Roman" w:hAnsi="Times New Roman" w:cs="Times New Roman"/>
          <w:sz w:val="28"/>
          <w:szCs w:val="28"/>
        </w:rPr>
        <w:t>«</w:t>
      </w:r>
      <w:r w:rsidR="00565FDB">
        <w:rPr>
          <w:rFonts w:ascii="Times New Roman" w:hAnsi="Times New Roman" w:cs="Times New Roman"/>
          <w:sz w:val="28"/>
          <w:szCs w:val="28"/>
        </w:rPr>
        <w:t>Кукушка</w:t>
      </w:r>
      <w:r w:rsidR="00565FDB" w:rsidRPr="00A04705">
        <w:rPr>
          <w:rFonts w:ascii="Times New Roman" w:hAnsi="Times New Roman" w:cs="Times New Roman"/>
          <w:sz w:val="28"/>
          <w:szCs w:val="28"/>
        </w:rPr>
        <w:t>»</w:t>
      </w:r>
    </w:p>
    <w:p w14:paraId="2A30A55D" w14:textId="14ED2807" w:rsidR="00565FDB" w:rsidRPr="00A04705" w:rsidRDefault="00A04705" w:rsidP="0056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65FDB" w:rsidRPr="00A04705">
        <w:rPr>
          <w:rFonts w:ascii="Times New Roman" w:hAnsi="Times New Roman" w:cs="Times New Roman"/>
          <w:sz w:val="28"/>
          <w:szCs w:val="28"/>
        </w:rPr>
        <w:t>И.Матвиенко</w:t>
      </w:r>
      <w:proofErr w:type="spellEnd"/>
      <w:r w:rsidR="00565FDB" w:rsidRPr="00A04705">
        <w:rPr>
          <w:rFonts w:ascii="Times New Roman" w:hAnsi="Times New Roman" w:cs="Times New Roman"/>
          <w:sz w:val="28"/>
          <w:szCs w:val="28"/>
        </w:rPr>
        <w:t>. «Там за туманами»</w:t>
      </w:r>
    </w:p>
    <w:p w14:paraId="579C1883" w14:textId="77777777" w:rsidR="00D828B1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11.</w:t>
      </w:r>
      <w:r w:rsidR="00D828B1">
        <w:rPr>
          <w:rFonts w:ascii="Times New Roman" w:hAnsi="Times New Roman" w:cs="Times New Roman"/>
          <w:sz w:val="28"/>
          <w:szCs w:val="28"/>
        </w:rPr>
        <w:t>Король и шут «Кукла колдуна»</w:t>
      </w:r>
    </w:p>
    <w:p w14:paraId="00CB7D92" w14:textId="72D352CC" w:rsidR="00A04705" w:rsidRPr="00A04705" w:rsidRDefault="00D828B1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04705" w:rsidRPr="00A04705">
        <w:rPr>
          <w:rFonts w:ascii="Times New Roman" w:hAnsi="Times New Roman" w:cs="Times New Roman"/>
          <w:sz w:val="28"/>
          <w:szCs w:val="28"/>
        </w:rPr>
        <w:t>«Детство»</w:t>
      </w:r>
    </w:p>
    <w:p w14:paraId="199D05AF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12. В. Высоцкий «Песня о друге»</w:t>
      </w:r>
    </w:p>
    <w:p w14:paraId="37EFD488" w14:textId="77777777" w:rsidR="00A04705" w:rsidRP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13. О. Газманов «Мои ясные дни»</w:t>
      </w:r>
    </w:p>
    <w:p w14:paraId="0ACF9A5D" w14:textId="06B92F1A" w:rsidR="00A04705" w:rsidRDefault="00A04705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05">
        <w:rPr>
          <w:rFonts w:ascii="Times New Roman" w:hAnsi="Times New Roman" w:cs="Times New Roman"/>
          <w:sz w:val="28"/>
          <w:szCs w:val="28"/>
        </w:rPr>
        <w:t>14. И. Матвиенко. «Давай за …»</w:t>
      </w:r>
    </w:p>
    <w:p w14:paraId="07D6189F" w14:textId="77777777" w:rsidR="00CF3995" w:rsidRDefault="00CF3995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4EDDD" w14:textId="096BCE4D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Рекомендуемые ансамбли </w:t>
      </w:r>
    </w:p>
    <w:p w14:paraId="232DD285" w14:textId="4ADF2922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1C3">
        <w:rPr>
          <w:rFonts w:ascii="Times New Roman" w:hAnsi="Times New Roman" w:cs="Times New Roman"/>
          <w:sz w:val="28"/>
          <w:szCs w:val="28"/>
        </w:rPr>
        <w:t>Дж.Дюарт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 «Кукушка», рус. нар. песня «Ты пойди, моя коровушка, домой»</w:t>
      </w:r>
      <w:proofErr w:type="gramStart"/>
      <w:r w:rsidRPr="001911C3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рус. нар. песня «Среди долины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Дж.Дюарт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 «Индейцы»</w:t>
      </w:r>
    </w:p>
    <w:p w14:paraId="3FBE04E7" w14:textId="0CD7CCBA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1C3">
        <w:rPr>
          <w:rFonts w:ascii="Times New Roman" w:hAnsi="Times New Roman" w:cs="Times New Roman"/>
          <w:sz w:val="28"/>
          <w:szCs w:val="28"/>
        </w:rPr>
        <w:t>По  окончании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  первого  года   обучения  сформированы  следующие  знания,   умения, навыки. Учащийся:</w:t>
      </w:r>
    </w:p>
    <w:p w14:paraId="77CEF186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- знает строение инструмента, гитарную аппликатуру;</w:t>
      </w:r>
    </w:p>
    <w:p w14:paraId="59149930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- умеет правильно держать инструмент;</w:t>
      </w:r>
    </w:p>
    <w:p w14:paraId="0645BBDB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- соблюдает постановку исполнительского аппарата;</w:t>
      </w:r>
    </w:p>
    <w:p w14:paraId="3C4465E0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- владеет приемом звукоизвлечения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>;</w:t>
      </w:r>
    </w:p>
    <w:p w14:paraId="088AAE4C" w14:textId="3EA5EEED" w:rsidR="003A3BD8" w:rsidRPr="00425698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-  ориентируется </w:t>
      </w:r>
      <w:proofErr w:type="gramStart"/>
      <w:r w:rsidRPr="001911C3">
        <w:rPr>
          <w:rFonts w:ascii="Times New Roman" w:hAnsi="Times New Roman" w:cs="Times New Roman"/>
          <w:sz w:val="28"/>
          <w:szCs w:val="28"/>
        </w:rPr>
        <w:t>в  цифровых</w:t>
      </w:r>
      <w:proofErr w:type="gramEnd"/>
      <w:r w:rsidRPr="001911C3">
        <w:rPr>
          <w:rFonts w:ascii="Times New Roman" w:hAnsi="Times New Roman" w:cs="Times New Roman"/>
          <w:sz w:val="28"/>
          <w:szCs w:val="28"/>
        </w:rPr>
        <w:t xml:space="preserve"> обозначениях аккордов в 1-й и 2-й позиции без применения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 </w:t>
      </w:r>
      <w:r w:rsidRPr="00425698">
        <w:rPr>
          <w:rFonts w:ascii="Times New Roman" w:hAnsi="Times New Roman" w:cs="Times New Roman"/>
          <w:sz w:val="28"/>
          <w:szCs w:val="28"/>
        </w:rPr>
        <w:t>(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698">
        <w:rPr>
          <w:rFonts w:ascii="Times New Roman" w:hAnsi="Times New Roman" w:cs="Times New Roman"/>
          <w:sz w:val="28"/>
          <w:szCs w:val="28"/>
        </w:rPr>
        <w:t xml:space="preserve">, 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1C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proofErr w:type="spellStart"/>
      <w:r w:rsidRPr="001911C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425698">
        <w:rPr>
          <w:rFonts w:ascii="Times New Roman" w:hAnsi="Times New Roman" w:cs="Times New Roman"/>
          <w:sz w:val="28"/>
          <w:szCs w:val="28"/>
        </w:rPr>
        <w:t xml:space="preserve">7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5698">
        <w:rPr>
          <w:rFonts w:ascii="Times New Roman" w:hAnsi="Times New Roman" w:cs="Times New Roman"/>
          <w:sz w:val="28"/>
          <w:szCs w:val="28"/>
        </w:rPr>
        <w:t xml:space="preserve">, </w:t>
      </w:r>
      <w:r w:rsidRPr="001911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5698">
        <w:rPr>
          <w:rFonts w:ascii="Times New Roman" w:hAnsi="Times New Roman" w:cs="Times New Roman"/>
          <w:sz w:val="28"/>
          <w:szCs w:val="28"/>
        </w:rPr>
        <w:t>);</w:t>
      </w:r>
    </w:p>
    <w:p w14:paraId="4B4D5F5E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>- знает буквенные обозначения минорных и мажорных аккордов;</w:t>
      </w:r>
    </w:p>
    <w:p w14:paraId="7250771B" w14:textId="77777777" w:rsidR="003A3BD8" w:rsidRPr="001911C3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- умеет аккомпанировать в тональности </w:t>
      </w:r>
      <w:proofErr w:type="spellStart"/>
      <w:r w:rsidRPr="001911C3">
        <w:rPr>
          <w:rFonts w:ascii="Times New Roman" w:hAnsi="Times New Roman" w:cs="Times New Roman"/>
          <w:sz w:val="28"/>
          <w:szCs w:val="28"/>
        </w:rPr>
        <w:t>Аm</w:t>
      </w:r>
      <w:proofErr w:type="spellEnd"/>
      <w:r w:rsidRPr="001911C3">
        <w:rPr>
          <w:rFonts w:ascii="Times New Roman" w:hAnsi="Times New Roman" w:cs="Times New Roman"/>
          <w:sz w:val="28"/>
          <w:szCs w:val="28"/>
        </w:rPr>
        <w:t xml:space="preserve"> (T-S-D-T);</w:t>
      </w:r>
    </w:p>
    <w:p w14:paraId="13F63E79" w14:textId="192F27B3" w:rsidR="003A3BD8" w:rsidRDefault="003A3BD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1C3">
        <w:rPr>
          <w:rFonts w:ascii="Times New Roman" w:hAnsi="Times New Roman" w:cs="Times New Roman"/>
          <w:sz w:val="28"/>
          <w:szCs w:val="28"/>
        </w:rPr>
        <w:t xml:space="preserve">- играет небольшие пьесы в 1-й позиции. </w:t>
      </w:r>
    </w:p>
    <w:p w14:paraId="43840DCB" w14:textId="7BC30DD4" w:rsidR="00425698" w:rsidRPr="00681697" w:rsidRDefault="00425698" w:rsidP="004256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B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 </w:t>
      </w:r>
      <w:proofErr w:type="gramStart"/>
      <w:r w:rsidRPr="00681697">
        <w:rPr>
          <w:rFonts w:ascii="Times New Roman" w:hAnsi="Times New Roman" w:cs="Times New Roman"/>
          <w:sz w:val="28"/>
          <w:szCs w:val="28"/>
        </w:rPr>
        <w:t>аккомпанирует  различными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видами  арпеджио  несложные  мелодии,  в  том  числе,  бардовские песни в тональности а-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>.</w:t>
      </w:r>
    </w:p>
    <w:p w14:paraId="4112BE51" w14:textId="77777777" w:rsidR="00425698" w:rsidRPr="001911C3" w:rsidRDefault="00425698" w:rsidP="0019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43D91" w14:textId="77777777" w:rsidR="003A3BD8" w:rsidRPr="003A3BD8" w:rsidRDefault="003A3BD8" w:rsidP="003A3B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BD8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14:paraId="3C82E549" w14:textId="7ECBCFF6" w:rsidR="003A3BD8" w:rsidRPr="00681697" w:rsidRDefault="003A3BD8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97"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практики  применяются:  работа  над  звуком,  развитие  исполнительской техники левой руки, растяжка пальцев, техника смены позиций. </w:t>
      </w:r>
    </w:p>
    <w:p w14:paraId="46944D5B" w14:textId="62A6E9D2" w:rsidR="003A3BD8" w:rsidRPr="00681697" w:rsidRDefault="003A3BD8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Освоение   новых   </w:t>
      </w:r>
      <w:proofErr w:type="gramStart"/>
      <w:r w:rsidRPr="00681697">
        <w:rPr>
          <w:rFonts w:ascii="Times New Roman" w:hAnsi="Times New Roman" w:cs="Times New Roman"/>
          <w:sz w:val="28"/>
          <w:szCs w:val="28"/>
        </w:rPr>
        <w:t>выразительных  средств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гитарного аккомпанемента:  орнаментация за счет  мелизмов,  усложнение  ритмического  рисунка,  исполнение  небольших  мелодических пассажей  в  вокальных  паузах  (проигрышах).  </w:t>
      </w:r>
      <w:proofErr w:type="gramStart"/>
      <w:r w:rsidRPr="00681697">
        <w:rPr>
          <w:rFonts w:ascii="Times New Roman" w:hAnsi="Times New Roman" w:cs="Times New Roman"/>
          <w:sz w:val="28"/>
          <w:szCs w:val="28"/>
        </w:rPr>
        <w:t>Разучивание  по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нотам,  наизусть  небольших</w:t>
      </w:r>
      <w:r w:rsidR="00425698" w:rsidRPr="00C03B00">
        <w:rPr>
          <w:rFonts w:ascii="Times New Roman" w:hAnsi="Times New Roman" w:cs="Times New Roman"/>
          <w:sz w:val="28"/>
          <w:szCs w:val="28"/>
        </w:rPr>
        <w:t xml:space="preserve"> </w:t>
      </w:r>
      <w:r w:rsidRPr="00681697">
        <w:rPr>
          <w:rFonts w:ascii="Times New Roman" w:hAnsi="Times New Roman" w:cs="Times New Roman"/>
          <w:sz w:val="28"/>
          <w:szCs w:val="28"/>
        </w:rPr>
        <w:t>произведений. Игра в ансамбле: работа над согласованным исполнением каждой партии.</w:t>
      </w:r>
    </w:p>
    <w:p w14:paraId="3E1AD7BC" w14:textId="613A4A3E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697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учебного  года  педагог  должен  проработать  с  учеником  10-15  различных произведений.</w:t>
      </w:r>
    </w:p>
    <w:p w14:paraId="26D312D4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Подбор репертуара производится с учетом интересов учащегося.</w:t>
      </w:r>
    </w:p>
    <w:p w14:paraId="0A860617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Рекомендуемые простые последовательности в мажоре </w:t>
      </w:r>
    </w:p>
    <w:p w14:paraId="5C49ADF6" w14:textId="5E69F225" w:rsidR="003A3BD8" w:rsidRPr="004403BD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С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proofErr w:type="gramStart"/>
      <w:r w:rsidRPr="006816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5698" w:rsidRPr="004403BD">
        <w:rPr>
          <w:rFonts w:ascii="Times New Roman" w:hAnsi="Times New Roman" w:cs="Times New Roman"/>
          <w:sz w:val="28"/>
          <w:szCs w:val="28"/>
        </w:rPr>
        <w:t>,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5698" w:rsidRPr="004403BD">
        <w:rPr>
          <w:rFonts w:ascii="Times New Roman" w:hAnsi="Times New Roman" w:cs="Times New Roman"/>
          <w:sz w:val="28"/>
          <w:szCs w:val="28"/>
        </w:rPr>
        <w:t>,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25698" w:rsidRPr="004403BD">
        <w:rPr>
          <w:rFonts w:ascii="Times New Roman" w:hAnsi="Times New Roman" w:cs="Times New Roman"/>
          <w:sz w:val="28"/>
          <w:szCs w:val="28"/>
        </w:rPr>
        <w:t>,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5698" w:rsidRPr="004403BD">
        <w:rPr>
          <w:rFonts w:ascii="Times New Roman" w:hAnsi="Times New Roman" w:cs="Times New Roman"/>
          <w:sz w:val="28"/>
          <w:szCs w:val="28"/>
        </w:rPr>
        <w:t>,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A7A754E" w14:textId="16C10DB6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1697">
        <w:rPr>
          <w:rFonts w:ascii="Times New Roman" w:hAnsi="Times New Roman" w:cs="Times New Roman"/>
          <w:sz w:val="28"/>
          <w:szCs w:val="28"/>
          <w:lang w:val="en-US"/>
        </w:rPr>
        <w:t>F-C -G7-C</w:t>
      </w:r>
      <w:r w:rsidR="00425698" w:rsidRPr="0068169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 G-D-A7-</w:t>
      </w:r>
      <w:proofErr w:type="gramStart"/>
      <w:r w:rsidRPr="006816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5698"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gramEnd"/>
      <w:r w:rsidRPr="00681697">
        <w:rPr>
          <w:rFonts w:ascii="Times New Roman" w:hAnsi="Times New Roman" w:cs="Times New Roman"/>
          <w:sz w:val="28"/>
          <w:szCs w:val="28"/>
          <w:lang w:val="en-US"/>
        </w:rPr>
        <w:t>-G-D7-G</w:t>
      </w:r>
      <w:r w:rsidR="00425698"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 A-E-H7-E</w:t>
      </w:r>
      <w:r w:rsidR="00425698"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 D-A-E7-A</w:t>
      </w:r>
    </w:p>
    <w:p w14:paraId="46F32F24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Рекомендуемые простые последовательности в миноре</w:t>
      </w:r>
    </w:p>
    <w:p w14:paraId="311657C7" w14:textId="531E58F4" w:rsidR="003A3BD8" w:rsidRPr="004403BD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403BD">
        <w:rPr>
          <w:rFonts w:ascii="Times New Roman" w:hAnsi="Times New Roman" w:cs="Times New Roman"/>
          <w:sz w:val="28"/>
          <w:szCs w:val="28"/>
        </w:rPr>
        <w:t xml:space="preserve"> 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3BD">
        <w:rPr>
          <w:rFonts w:ascii="Times New Roman" w:hAnsi="Times New Roman" w:cs="Times New Roman"/>
          <w:sz w:val="28"/>
          <w:szCs w:val="28"/>
        </w:rPr>
        <w:t>7–</w:t>
      </w:r>
      <w:proofErr w:type="gramStart"/>
      <w:r w:rsidRPr="0068169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169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proofErr w:type="gramEnd"/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Pr="0068169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403BD">
        <w:rPr>
          <w:rFonts w:ascii="Times New Roman" w:hAnsi="Times New Roman" w:cs="Times New Roman"/>
          <w:sz w:val="28"/>
          <w:szCs w:val="28"/>
        </w:rPr>
        <w:t xml:space="preserve">  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4403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169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4403BD">
        <w:rPr>
          <w:rFonts w:ascii="Times New Roman" w:hAnsi="Times New Roman" w:cs="Times New Roman"/>
          <w:sz w:val="28"/>
          <w:szCs w:val="28"/>
        </w:rPr>
        <w:t>-#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03BD">
        <w:rPr>
          <w:rFonts w:ascii="Times New Roman" w:hAnsi="Times New Roman" w:cs="Times New Roman"/>
          <w:sz w:val="28"/>
          <w:szCs w:val="28"/>
        </w:rPr>
        <w:t>7-</w:t>
      </w:r>
      <w:r w:rsidRPr="00681697">
        <w:rPr>
          <w:rFonts w:ascii="Times New Roman" w:hAnsi="Times New Roman" w:cs="Times New Roman"/>
          <w:sz w:val="28"/>
          <w:szCs w:val="28"/>
          <w:lang w:val="en-US"/>
        </w:rPr>
        <w:t>Hm</w:t>
      </w:r>
    </w:p>
    <w:p w14:paraId="2040C77C" w14:textId="21A93796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1697">
        <w:rPr>
          <w:rFonts w:ascii="Times New Roman" w:hAnsi="Times New Roman" w:cs="Times New Roman"/>
          <w:sz w:val="28"/>
          <w:szCs w:val="28"/>
          <w:lang w:val="en-US"/>
        </w:rPr>
        <w:t>Dm-Am-E7-Am Am-Em-H7 -</w:t>
      </w:r>
      <w:proofErr w:type="spellStart"/>
      <w:r w:rsidRPr="0068169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81697">
        <w:rPr>
          <w:rFonts w:ascii="Times New Roman" w:hAnsi="Times New Roman" w:cs="Times New Roman"/>
          <w:sz w:val="28"/>
          <w:szCs w:val="28"/>
          <w:lang w:val="en-US"/>
        </w:rPr>
        <w:t xml:space="preserve"> Gm-Dm-A7-Dm </w:t>
      </w:r>
      <w:proofErr w:type="spellStart"/>
      <w:r w:rsidRPr="0068169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81697">
        <w:rPr>
          <w:rFonts w:ascii="Times New Roman" w:hAnsi="Times New Roman" w:cs="Times New Roman"/>
          <w:sz w:val="28"/>
          <w:szCs w:val="28"/>
          <w:lang w:val="en-US"/>
        </w:rPr>
        <w:t>-Hm-#F7-Hm</w:t>
      </w:r>
    </w:p>
    <w:p w14:paraId="70319A90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Рекомендуемые упражнения и этюды</w:t>
      </w:r>
    </w:p>
    <w:p w14:paraId="3A038132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Во втором классе можно использовать: </w:t>
      </w:r>
    </w:p>
    <w:p w14:paraId="57DD4047" w14:textId="73C64849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81697">
        <w:rPr>
          <w:rFonts w:ascii="Times New Roman" w:hAnsi="Times New Roman" w:cs="Times New Roman"/>
          <w:sz w:val="28"/>
          <w:szCs w:val="28"/>
        </w:rPr>
        <w:t>Ежедневные  упражнения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   для  развития  техники  и  упражнения  для  развития  пальцев  правой руки»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Е.Шилина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>;</w:t>
      </w:r>
    </w:p>
    <w:p w14:paraId="5DF7BDC8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Несложные этюды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А.Лоретти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Д.Фортеа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>.</w:t>
      </w:r>
    </w:p>
    <w:p w14:paraId="335DACC1" w14:textId="77777777" w:rsidR="00CF3995" w:rsidRPr="00CF3995" w:rsidRDefault="00CF3995" w:rsidP="00CF399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995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14:paraId="2BB9493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Моцарт Л. «Юмореска»,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Вещицкого</w:t>
      </w:r>
      <w:proofErr w:type="spellEnd"/>
    </w:p>
    <w:p w14:paraId="7E3AD2C4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Швейцарская народная песня «Кукушка», прел. П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Вещицкого</w:t>
      </w:r>
      <w:proofErr w:type="spellEnd"/>
    </w:p>
    <w:p w14:paraId="31B498D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ванов-Крамской А. «Прелюдия», обр. О. Зубченко</w:t>
      </w:r>
    </w:p>
    <w:p w14:paraId="7858892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ванов-Крамской А. «Танец»</w:t>
      </w:r>
    </w:p>
    <w:p w14:paraId="7793AD6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Л. «Маленький романс»</w:t>
      </w:r>
    </w:p>
    <w:p w14:paraId="777161C0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М. «Вальс»</w:t>
      </w:r>
    </w:p>
    <w:p w14:paraId="53BFE847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е Милано «Канцона»</w:t>
      </w:r>
    </w:p>
    <w:p w14:paraId="043ECA6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Ширинг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ж. «Колыбельная»</w:t>
      </w:r>
    </w:p>
    <w:p w14:paraId="77E8A13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lastRenderedPageBreak/>
        <w:t>Польский народный танец «Мазурка» обр. О. Зубченко</w:t>
      </w:r>
    </w:p>
    <w:p w14:paraId="327ECC1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«Полька», обр. О. Зубченко</w:t>
      </w:r>
    </w:p>
    <w:p w14:paraId="4567B4D1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Зубченко О. «Прелюд-мимолетность»</w:t>
      </w:r>
    </w:p>
    <w:p w14:paraId="36908D71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Вниз по Волге-реке», обр. О. Крохи</w:t>
      </w:r>
    </w:p>
    <w:p w14:paraId="628F07E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Хуторок», обр. О. Крохи</w:t>
      </w:r>
    </w:p>
    <w:p w14:paraId="242E4F2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Ах ты, степь широкая», обр. О. Крохи</w:t>
      </w:r>
    </w:p>
    <w:p w14:paraId="1F9F7425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Эх ты, доля», обр. О. Крохи</w:t>
      </w:r>
    </w:p>
    <w:p w14:paraId="4337754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Мой костер», обр. О. Крохи</w:t>
      </w:r>
    </w:p>
    <w:p w14:paraId="419AE35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За реченькой было», обр. В. Калинина</w:t>
      </w:r>
    </w:p>
    <w:p w14:paraId="6E110D9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Кошкин Н. «Рыцарский марш», «Сон», «Мим на сцене», «Деревенский </w:t>
      </w:r>
    </w:p>
    <w:p w14:paraId="1F4383D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праздник», «Старый шарманщик», «В дорогу»</w:t>
      </w:r>
    </w:p>
    <w:p w14:paraId="74E2048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Затынченк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А. «Серенада»</w:t>
      </w:r>
    </w:p>
    <w:p w14:paraId="1DD3F0E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теценко В. «Осенний пейзаж»</w:t>
      </w:r>
    </w:p>
    <w:p w14:paraId="1F94E5ED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Надток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В. «Два полифонических этюда»</w:t>
      </w:r>
    </w:p>
    <w:p w14:paraId="2E4586B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Виллольд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А. «Эль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чокл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»</w:t>
      </w:r>
    </w:p>
    <w:p w14:paraId="3C4D2D1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Музыка неизвестного автора «Брызги шампанского»</w:t>
      </w:r>
    </w:p>
    <w:p w14:paraId="77C7775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трок О. «Скажите, почему»</w:t>
      </w:r>
    </w:p>
    <w:p w14:paraId="3A3A0FF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Огинский М. «Полонез»</w:t>
      </w:r>
    </w:p>
    <w:p w14:paraId="6084063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Бизе Ж. «Хабанера» из оперы «Кармен»</w:t>
      </w:r>
    </w:p>
    <w:p w14:paraId="43EE893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Штраус И. «вальс» из оперетты «Цыганский барон»</w:t>
      </w:r>
    </w:p>
    <w:p w14:paraId="3113407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Джойс А. «Осенний сон»</w:t>
      </w:r>
    </w:p>
    <w:p w14:paraId="4A9D49F5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Гапон П. «Оборванные струны»</w:t>
      </w:r>
    </w:p>
    <w:p w14:paraId="0F2B1A5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Петров А. «Вальс» из кинофильма «Берегись автомобиля»</w:t>
      </w:r>
    </w:p>
    <w:p w14:paraId="039E496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альвадор А. «Пчела» обр. О. Крохи</w:t>
      </w:r>
    </w:p>
    <w:p w14:paraId="6A71FCE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Бетти А. «Хорошо» обр. О. Крохи</w:t>
      </w:r>
    </w:p>
    <w:p w14:paraId="320034F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Гарнер Э. «Туманно» обр. О. Крохи</w:t>
      </w:r>
    </w:p>
    <w:p w14:paraId="4CFD862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Ширинг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. «Колыбельная страны птиц»</w:t>
      </w:r>
    </w:p>
    <w:p w14:paraId="35117C5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Бонф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Л. «Утро карнавала» музыка из кинофильма «Черный Орфей»</w:t>
      </w:r>
    </w:p>
    <w:p w14:paraId="7ADCB39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Леннон Д.- Маккартни П. «И я люблю ее»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П. «Этюды»</w:t>
      </w:r>
    </w:p>
    <w:p w14:paraId="7FE32782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алинин В. «Этюды»</w:t>
      </w:r>
    </w:p>
    <w:p w14:paraId="486F9D23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Х. «Этюды»</w:t>
      </w:r>
    </w:p>
    <w:p w14:paraId="7CEC2BBE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. «Этюды»</w:t>
      </w:r>
    </w:p>
    <w:p w14:paraId="0B5704A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Джулиани М. «Этюды»</w:t>
      </w:r>
    </w:p>
    <w:p w14:paraId="245AFCA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Бакланова Н. «Этюд» </w:t>
      </w:r>
    </w:p>
    <w:p w14:paraId="495B139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Комаровский А. «Этюд»</w:t>
      </w:r>
    </w:p>
    <w:p w14:paraId="460B7926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Витачек-Гнесин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Е. «Этюд»</w:t>
      </w:r>
    </w:p>
    <w:p w14:paraId="413372D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М. «Этюд»</w:t>
      </w:r>
    </w:p>
    <w:p w14:paraId="6DCA236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Иванов – Крамской А. «Вариации на тему русской народной песни «У ворот, </w:t>
      </w:r>
    </w:p>
    <w:p w14:paraId="7EBD438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ворот»</w:t>
      </w:r>
    </w:p>
    <w:p w14:paraId="3DD50197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ванов – Крамской А. «Вальс»</w:t>
      </w:r>
    </w:p>
    <w:p w14:paraId="2FAACC75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Лаур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А. «Вальс»</w:t>
      </w:r>
    </w:p>
    <w:p w14:paraId="46726CBC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Роч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П. «Хабанера»</w:t>
      </w:r>
    </w:p>
    <w:p w14:paraId="2EC2460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Морено –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Торроб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Ф. «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Фандангиль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 w:rsidRPr="00CF3995">
        <w:rPr>
          <w:rFonts w:ascii="Times New Roman" w:hAnsi="Times New Roman" w:cs="Times New Roman"/>
          <w:sz w:val="28"/>
          <w:szCs w:val="28"/>
        </w:rPr>
        <w:t>« Кастильской</w:t>
      </w:r>
      <w:proofErr w:type="gramEnd"/>
      <w:r w:rsidRPr="00CF3995">
        <w:rPr>
          <w:rFonts w:ascii="Times New Roman" w:hAnsi="Times New Roman" w:cs="Times New Roman"/>
          <w:sz w:val="28"/>
          <w:szCs w:val="28"/>
        </w:rPr>
        <w:t xml:space="preserve"> сюиты»</w:t>
      </w:r>
    </w:p>
    <w:p w14:paraId="6E0583A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«Кубинский танец» музыка неизвестного автора</w:t>
      </w:r>
    </w:p>
    <w:p w14:paraId="6498D3A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lastRenderedPageBreak/>
        <w:t>Семензат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Д. «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Шор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»</w:t>
      </w:r>
    </w:p>
    <w:p w14:paraId="55FD28E7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Анидо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М. «Аргентинская мелодия»</w:t>
      </w:r>
    </w:p>
    <w:p w14:paraId="119FADE2" w14:textId="77777777" w:rsidR="003C1DE7" w:rsidRPr="00CF3995" w:rsidRDefault="003C1DE7" w:rsidP="003C1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Криггер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И. «Бурре»</w:t>
      </w:r>
    </w:p>
    <w:p w14:paraId="6C170154" w14:textId="4196BE1E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Негри К. «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Спаньолетт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»</w:t>
      </w:r>
    </w:p>
    <w:p w14:paraId="499AE46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ор Ф. «Менуэт»</w:t>
      </w:r>
    </w:p>
    <w:p w14:paraId="563A45F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Беккер В. «Лесная сказка», обр. Ю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</w:p>
    <w:p w14:paraId="149B3E85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Глинка М. «Жаворонок»</w:t>
      </w:r>
    </w:p>
    <w:p w14:paraId="00FE3CC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Цфасман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А. «Мне бесконечно жаль»</w:t>
      </w:r>
    </w:p>
    <w:p w14:paraId="346F789D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Зубченко О. «Прелюд- Мимолетность»</w:t>
      </w:r>
    </w:p>
    <w:p w14:paraId="3372E758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«Хава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Нагила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>» обр. для 2-х гитар О. Зубченко</w:t>
      </w:r>
    </w:p>
    <w:p w14:paraId="5A21E4C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 xml:space="preserve">Гомес В. «Романс» партия 2-й гитары А. </w:t>
      </w:r>
      <w:proofErr w:type="spellStart"/>
      <w:r w:rsidRPr="00CF3995">
        <w:rPr>
          <w:rFonts w:ascii="Times New Roman" w:hAnsi="Times New Roman" w:cs="Times New Roman"/>
          <w:sz w:val="28"/>
          <w:szCs w:val="28"/>
        </w:rPr>
        <w:t>Сапо</w:t>
      </w:r>
      <w:proofErr w:type="spellEnd"/>
    </w:p>
    <w:p w14:paraId="6153C67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Испанский танец «Сальвадор» обр. для 2-х гитар О. Зубченко</w:t>
      </w:r>
    </w:p>
    <w:p w14:paraId="1A92484A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995">
        <w:rPr>
          <w:rFonts w:ascii="Times New Roman" w:hAnsi="Times New Roman" w:cs="Times New Roman"/>
          <w:sz w:val="28"/>
          <w:szCs w:val="28"/>
        </w:rPr>
        <w:t>Кюфнер</w:t>
      </w:r>
      <w:proofErr w:type="spellEnd"/>
      <w:r w:rsidRPr="00CF3995">
        <w:rPr>
          <w:rFonts w:ascii="Times New Roman" w:hAnsi="Times New Roman" w:cs="Times New Roman"/>
          <w:sz w:val="28"/>
          <w:szCs w:val="28"/>
        </w:rPr>
        <w:t xml:space="preserve"> И. «Романс»</w:t>
      </w:r>
    </w:p>
    <w:p w14:paraId="78EC0C5B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В низенькой светелке» обр. А. Иванова-Крамского</w:t>
      </w:r>
    </w:p>
    <w:p w14:paraId="12A2F839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Русская народная песня «Как под яблонькою» обр. В. Лебедева</w:t>
      </w:r>
    </w:p>
    <w:p w14:paraId="11194B3F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тинг «Святой Агнец и горящий поезд»</w:t>
      </w:r>
    </w:p>
    <w:p w14:paraId="12686DA1" w14:textId="77777777" w:rsidR="00CF3995" w:rsidRPr="00CF3995" w:rsidRDefault="00CF3995" w:rsidP="00CF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95">
        <w:rPr>
          <w:rFonts w:ascii="Times New Roman" w:hAnsi="Times New Roman" w:cs="Times New Roman"/>
          <w:sz w:val="28"/>
          <w:szCs w:val="28"/>
        </w:rPr>
        <w:t>Соколовский М. «Полька»</w:t>
      </w:r>
    </w:p>
    <w:p w14:paraId="53525CA4" w14:textId="77777777" w:rsidR="003C1DE7" w:rsidRDefault="003C1DE7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88145" w14:textId="5BE09F76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Рекомендуемые ансамбли </w:t>
      </w:r>
    </w:p>
    <w:p w14:paraId="2349202C" w14:textId="19B8D333" w:rsidR="003A3BD8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 xml:space="preserve">Итал.  нар.  </w:t>
      </w:r>
      <w:proofErr w:type="gramStart"/>
      <w:r w:rsidRPr="00681697">
        <w:rPr>
          <w:rFonts w:ascii="Times New Roman" w:hAnsi="Times New Roman" w:cs="Times New Roman"/>
          <w:sz w:val="28"/>
          <w:szCs w:val="28"/>
        </w:rPr>
        <w:t>песня  «</w:t>
      </w:r>
      <w:proofErr w:type="gramEnd"/>
      <w:r w:rsidRPr="00681697">
        <w:rPr>
          <w:rFonts w:ascii="Times New Roman" w:hAnsi="Times New Roman" w:cs="Times New Roman"/>
          <w:sz w:val="28"/>
          <w:szCs w:val="28"/>
        </w:rPr>
        <w:t xml:space="preserve">Санта  Лючия»,  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Э.Торлакссон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  «Гитарное  буги»,  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  «Менуэт», джазовые этюды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697">
        <w:rPr>
          <w:rFonts w:ascii="Times New Roman" w:hAnsi="Times New Roman" w:cs="Times New Roman"/>
          <w:sz w:val="28"/>
          <w:szCs w:val="28"/>
        </w:rPr>
        <w:t>Ф.Дуранте«Гальярда</w:t>
      </w:r>
      <w:proofErr w:type="spellEnd"/>
      <w:r w:rsidRPr="0068169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04EA680" w14:textId="77777777" w:rsidR="003C1DE7" w:rsidRDefault="003C1DE7" w:rsidP="003C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20A38" w14:textId="4512C1E4" w:rsidR="003C1DE7" w:rsidRPr="00A04705" w:rsidRDefault="00A04705" w:rsidP="003C1DE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05">
        <w:rPr>
          <w:rFonts w:ascii="Times New Roman" w:hAnsi="Times New Roman" w:cs="Times New Roman"/>
          <w:b/>
          <w:bCs/>
          <w:sz w:val="28"/>
          <w:szCs w:val="28"/>
        </w:rPr>
        <w:t>Примерный песенный репертуар</w:t>
      </w:r>
    </w:p>
    <w:p w14:paraId="150ED193" w14:textId="77777777" w:rsidR="003C1DE7" w:rsidRPr="003C1DE7" w:rsidRDefault="003C1DE7" w:rsidP="003C1D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DE7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Pr="003C1DE7">
        <w:rPr>
          <w:rFonts w:ascii="Times New Roman" w:hAnsi="Times New Roman" w:cs="Times New Roman"/>
          <w:sz w:val="28"/>
          <w:szCs w:val="28"/>
        </w:rPr>
        <w:t xml:space="preserve"> освоения аккомпанемента на 5 – 8 аккордах)</w:t>
      </w:r>
    </w:p>
    <w:p w14:paraId="748AB5F6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 xml:space="preserve">1.«Там за туманами» А. </w:t>
      </w:r>
      <w:proofErr w:type="spellStart"/>
      <w:r w:rsidRPr="003C1DE7">
        <w:rPr>
          <w:rFonts w:ascii="Times New Roman" w:hAnsi="Times New Roman" w:cs="Times New Roman"/>
          <w:sz w:val="28"/>
          <w:szCs w:val="28"/>
        </w:rPr>
        <w:t>Шаганов</w:t>
      </w:r>
      <w:proofErr w:type="spellEnd"/>
    </w:p>
    <w:p w14:paraId="08739C1A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2.«В последнюю осень» Ю. Шевчук</w:t>
      </w:r>
    </w:p>
    <w:p w14:paraId="56383D21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3.«Что такое осень» Ю. Шевчук</w:t>
      </w:r>
    </w:p>
    <w:p w14:paraId="468DF0DB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4.«Милая моя» Ю. Визбор</w:t>
      </w:r>
    </w:p>
    <w:p w14:paraId="4E5DE18B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5.«Изгиб гитары желтой» О. Митяев</w:t>
      </w:r>
    </w:p>
    <w:p w14:paraId="02A25F20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6.«Под небом, голубым</w:t>
      </w:r>
      <w:proofErr w:type="gramStart"/>
      <w:r w:rsidRPr="003C1DE7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3C1DE7">
        <w:rPr>
          <w:rFonts w:ascii="Times New Roman" w:hAnsi="Times New Roman" w:cs="Times New Roman"/>
          <w:sz w:val="28"/>
          <w:szCs w:val="28"/>
        </w:rPr>
        <w:t>Ф. де, Милано. обр. Б. Гребенщикова</w:t>
      </w:r>
    </w:p>
    <w:p w14:paraId="2A2808FF" w14:textId="12F9C865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7.</w:t>
      </w:r>
      <w:r w:rsidR="009D00C7">
        <w:rPr>
          <w:rFonts w:ascii="Times New Roman" w:hAnsi="Times New Roman" w:cs="Times New Roman"/>
          <w:sz w:val="28"/>
          <w:szCs w:val="28"/>
        </w:rPr>
        <w:t xml:space="preserve"> «Пачка сигарет» Кино</w:t>
      </w:r>
    </w:p>
    <w:p w14:paraId="5CEDE538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8.«Ланфрен-ланфра» из к/ф «Гардемарины вперед»</w:t>
      </w:r>
    </w:p>
    <w:p w14:paraId="2D7F8A3C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 xml:space="preserve">9. «За тех, кто в море» А. Макаревич   </w:t>
      </w:r>
    </w:p>
    <w:p w14:paraId="10E6E110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10.«Костер» А. Макаревич</w:t>
      </w:r>
    </w:p>
    <w:p w14:paraId="0454DE4F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11.«Песня о друге» В. Высоцкий</w:t>
      </w:r>
    </w:p>
    <w:p w14:paraId="46E138B7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12.«Офицеры» О. Газманов</w:t>
      </w:r>
    </w:p>
    <w:p w14:paraId="4949B147" w14:textId="77777777" w:rsidR="003C1DE7" w:rsidRPr="003C1DE7" w:rsidRDefault="003C1DE7" w:rsidP="00A0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13. «Букет» А. Барыкин</w:t>
      </w:r>
    </w:p>
    <w:p w14:paraId="628B1A46" w14:textId="2B22C0BE" w:rsidR="003C1DE7" w:rsidRPr="00681697" w:rsidRDefault="003C1DE7" w:rsidP="00A047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E7">
        <w:rPr>
          <w:rFonts w:ascii="Times New Roman" w:hAnsi="Times New Roman" w:cs="Times New Roman"/>
          <w:sz w:val="28"/>
          <w:szCs w:val="28"/>
        </w:rPr>
        <w:t>14. «Зимний сон» из репертуара Алсу</w:t>
      </w:r>
    </w:p>
    <w:p w14:paraId="2CDED2B8" w14:textId="77777777" w:rsidR="003A3BD8" w:rsidRPr="00681697" w:rsidRDefault="003A3BD8" w:rsidP="00681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97">
        <w:rPr>
          <w:rFonts w:ascii="Times New Roman" w:hAnsi="Times New Roman" w:cs="Times New Roman"/>
          <w:sz w:val="28"/>
          <w:szCs w:val="28"/>
        </w:rPr>
        <w:t>По окончании второго обучения учащийся:</w:t>
      </w:r>
    </w:p>
    <w:p w14:paraId="7B46A599" w14:textId="5E98E16E" w:rsidR="003A3BD8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играет пьесы, различные по стилю, жанру;</w:t>
      </w:r>
    </w:p>
    <w:p w14:paraId="5F7FDFB2" w14:textId="77777777" w:rsidR="000741BF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lastRenderedPageBreak/>
        <w:t>применяет на практике натуральные и искусственные флажолеты;</w:t>
      </w:r>
    </w:p>
    <w:p w14:paraId="5613E05B" w14:textId="4FE26618" w:rsidR="003A3BD8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знаком с позиционной игрой;</w:t>
      </w:r>
    </w:p>
    <w:p w14:paraId="5392D687" w14:textId="4050B8C0" w:rsidR="003A3BD8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 xml:space="preserve">владеет приемом </w:t>
      </w:r>
      <w:proofErr w:type="spellStart"/>
      <w:r w:rsidRPr="000741BF">
        <w:rPr>
          <w:rFonts w:ascii="Times New Roman" w:hAnsi="Times New Roman" w:cs="Times New Roman"/>
          <w:sz w:val="28"/>
          <w:szCs w:val="28"/>
        </w:rPr>
        <w:t>барр</w:t>
      </w:r>
      <w:r w:rsidR="000741BF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0741BF">
        <w:rPr>
          <w:rFonts w:ascii="Times New Roman" w:hAnsi="Times New Roman" w:cs="Times New Roman"/>
          <w:sz w:val="28"/>
          <w:szCs w:val="28"/>
        </w:rPr>
        <w:t>;</w:t>
      </w:r>
    </w:p>
    <w:p w14:paraId="689EEEE6" w14:textId="59C13A55" w:rsidR="00F56EC6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знает основные музыкальные термины;</w:t>
      </w:r>
    </w:p>
    <w:p w14:paraId="1172A2C2" w14:textId="6E2DFA96" w:rsidR="003A3BD8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знает буквенные обозначения септаккордов мажора и минора, умеет их применять;</w:t>
      </w:r>
    </w:p>
    <w:p w14:paraId="3F52CB63" w14:textId="414CB457" w:rsidR="003A3BD8" w:rsidRPr="000741BF" w:rsidRDefault="003A3BD8" w:rsidP="000741B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8513975"/>
      <w:proofErr w:type="gramStart"/>
      <w:r w:rsidRPr="000741BF">
        <w:rPr>
          <w:rFonts w:ascii="Times New Roman" w:hAnsi="Times New Roman" w:cs="Times New Roman"/>
          <w:sz w:val="28"/>
          <w:szCs w:val="28"/>
        </w:rPr>
        <w:t>аккомпанирует  различными</w:t>
      </w:r>
      <w:proofErr w:type="gramEnd"/>
      <w:r w:rsidRPr="000741BF">
        <w:rPr>
          <w:rFonts w:ascii="Times New Roman" w:hAnsi="Times New Roman" w:cs="Times New Roman"/>
          <w:sz w:val="28"/>
          <w:szCs w:val="28"/>
        </w:rPr>
        <w:t xml:space="preserve">  видами  арпеджио  несложные  мелодии,  в  том  числе,  бардовские песни в тональностях e-</w:t>
      </w:r>
      <w:proofErr w:type="spellStart"/>
      <w:r w:rsidRPr="000741B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0741BF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Pr="000741BF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0741BF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7640247B" w14:textId="12C206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 xml:space="preserve">III. </w:t>
      </w:r>
      <w:r w:rsidR="00F56EC6">
        <w:rPr>
          <w:rFonts w:ascii="Times New Roman" w:hAnsi="Times New Roman" w:cs="Times New Roman"/>
          <w:sz w:val="28"/>
          <w:szCs w:val="28"/>
        </w:rPr>
        <w:t xml:space="preserve">Требования к уровню </w:t>
      </w:r>
      <w:proofErr w:type="gramStart"/>
      <w:r w:rsidR="00F56EC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77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C6">
        <w:rPr>
          <w:rFonts w:ascii="Times New Roman" w:hAnsi="Times New Roman" w:cs="Times New Roman"/>
          <w:sz w:val="28"/>
          <w:szCs w:val="28"/>
        </w:rPr>
        <w:t>учвщегося</w:t>
      </w:r>
      <w:proofErr w:type="spellEnd"/>
      <w:proofErr w:type="gramEnd"/>
    </w:p>
    <w:p w14:paraId="15C4836A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Выпускник имеет следующий уровень подготовки:</w:t>
      </w:r>
    </w:p>
    <w:p w14:paraId="1C108D15" w14:textId="2508BACB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1BF">
        <w:rPr>
          <w:rFonts w:ascii="Times New Roman" w:hAnsi="Times New Roman" w:cs="Times New Roman"/>
          <w:sz w:val="28"/>
          <w:szCs w:val="28"/>
        </w:rPr>
        <w:t>владеет  основными</w:t>
      </w:r>
      <w:proofErr w:type="gramEnd"/>
      <w:r w:rsidRPr="000741BF">
        <w:rPr>
          <w:rFonts w:ascii="Times New Roman" w:hAnsi="Times New Roman" w:cs="Times New Roman"/>
          <w:sz w:val="28"/>
          <w:szCs w:val="28"/>
        </w:rPr>
        <w:t xml:space="preserve">  приемами  звукоизвлечения,  умеет  правильно использовать их на практике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414B0303" w14:textId="2D5A344D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1BF">
        <w:rPr>
          <w:rFonts w:ascii="Times New Roman" w:hAnsi="Times New Roman" w:cs="Times New Roman"/>
          <w:sz w:val="28"/>
          <w:szCs w:val="28"/>
        </w:rPr>
        <w:t>умеет  исполнять</w:t>
      </w:r>
      <w:proofErr w:type="gramEnd"/>
      <w:r w:rsidRPr="000741BF">
        <w:rPr>
          <w:rFonts w:ascii="Times New Roman" w:hAnsi="Times New Roman" w:cs="Times New Roman"/>
          <w:sz w:val="28"/>
          <w:szCs w:val="28"/>
        </w:rPr>
        <w:t xml:space="preserve">  произведение  в  характере,  соответствующем  данному стилю и эпохе, анализируя свое исполнение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75BF583D" w14:textId="510D5C65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умеет самостоятельно разбирать музыкальные произведения</w:t>
      </w:r>
      <w:r w:rsidR="000741BF" w:rsidRPr="000741BF">
        <w:rPr>
          <w:rFonts w:ascii="Times New Roman" w:hAnsi="Times New Roman" w:cs="Times New Roman"/>
          <w:sz w:val="28"/>
          <w:szCs w:val="28"/>
        </w:rPr>
        <w:t>;</w:t>
      </w:r>
    </w:p>
    <w:p w14:paraId="48A9074F" w14:textId="154746C0" w:rsidR="00771A2B" w:rsidRPr="000741BF" w:rsidRDefault="00771A2B" w:rsidP="000741B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1BF">
        <w:rPr>
          <w:rFonts w:ascii="Times New Roman" w:hAnsi="Times New Roman" w:cs="Times New Roman"/>
          <w:sz w:val="28"/>
          <w:szCs w:val="28"/>
        </w:rPr>
        <w:t>владеет навыками подбора, аккомпанирования, игры в ансамбле.</w:t>
      </w:r>
    </w:p>
    <w:p w14:paraId="557241BE" w14:textId="77777777" w:rsidR="00312E3E" w:rsidRPr="00EA2721" w:rsidRDefault="00312E3E" w:rsidP="00312E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p w14:paraId="2BAAFF5C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Программа  предусматривает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текущий  контроль,  промежуточную  и</w:t>
      </w:r>
    </w:p>
    <w:p w14:paraId="5A133C38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итоговую аттестации.</w:t>
      </w:r>
    </w:p>
    <w:p w14:paraId="2EFA1B58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Формами  текущего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и  промежуточного  контроля  являются:</w:t>
      </w:r>
    </w:p>
    <w:p w14:paraId="4BF7C121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контрольный  урок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>,  участие  в  тематических  вечерах,  классных  концертах,</w:t>
      </w:r>
    </w:p>
    <w:p w14:paraId="7AB8F7BC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мероприятиях культурно-просветительской, творческой деятельности школы.</w:t>
      </w:r>
    </w:p>
    <w:p w14:paraId="2504E4F4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Возможно  применение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индивидуальных  графиков  проведения  данных</w:t>
      </w:r>
    </w:p>
    <w:p w14:paraId="47D02FA5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видов  контроля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,  а  также  содержания  контрольных  мероприятий.  Например, </w:t>
      </w:r>
    </w:p>
    <w:p w14:paraId="30C58419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промежуточная  аттестация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может  проводиться  каждое  полугодие  или  один</w:t>
      </w:r>
    </w:p>
    <w:p w14:paraId="246983DB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раз  в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год;  возможно  проведение  отдельных  контрольных  мероприятий  по</w:t>
      </w:r>
    </w:p>
    <w:p w14:paraId="7EF43B0D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ансамблю, аккомпанементу.</w:t>
      </w:r>
    </w:p>
    <w:p w14:paraId="7A8A6166" w14:textId="77777777" w:rsidR="00771A2B" w:rsidRPr="00771A2B" w:rsidRDefault="00771A2B" w:rsidP="00771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При  проведении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итоговой  аттестации  может  применяться  форма</w:t>
      </w:r>
    </w:p>
    <w:p w14:paraId="29C773AD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 xml:space="preserve">экзамена.  </w:t>
      </w:r>
      <w:proofErr w:type="gramStart"/>
      <w:r w:rsidRPr="00771A2B">
        <w:rPr>
          <w:rFonts w:ascii="Times New Roman" w:hAnsi="Times New Roman" w:cs="Times New Roman"/>
          <w:sz w:val="28"/>
          <w:szCs w:val="28"/>
        </w:rPr>
        <w:t>Содержанием  экзамена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является  исполнение  сольной  программы</w:t>
      </w:r>
    </w:p>
    <w:p w14:paraId="63AD83CB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и/или участие в ансамбле.</w:t>
      </w:r>
    </w:p>
    <w:p w14:paraId="12A5FBAF" w14:textId="77777777" w:rsidR="00771A2B" w:rsidRPr="00F56EC6" w:rsidRDefault="00771A2B" w:rsidP="00771A2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56EC6"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14:paraId="04B5227F" w14:textId="77777777" w:rsidR="00771A2B" w:rsidRPr="00771A2B" w:rsidRDefault="00771A2B" w:rsidP="00312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A2B">
        <w:rPr>
          <w:rFonts w:ascii="Times New Roman" w:hAnsi="Times New Roman" w:cs="Times New Roman"/>
          <w:sz w:val="28"/>
          <w:szCs w:val="28"/>
        </w:rPr>
        <w:t>При  оценивании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 xml:space="preserve">  учащегося,  осваивающегося  общеразвивающую</w:t>
      </w:r>
    </w:p>
    <w:p w14:paraId="33F92546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программу, следует учитывать:</w:t>
      </w:r>
    </w:p>
    <w:p w14:paraId="7817BEAD" w14:textId="77777777" w:rsidR="00771A2B" w:rsidRPr="00F56EC6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EC6">
        <w:rPr>
          <w:rFonts w:ascii="Times New Roman" w:hAnsi="Times New Roman" w:cs="Times New Roman"/>
          <w:sz w:val="28"/>
          <w:szCs w:val="28"/>
        </w:rPr>
        <w:lastRenderedPageBreak/>
        <w:t>формирование  устойчивого</w:t>
      </w:r>
      <w:proofErr w:type="gramEnd"/>
      <w:r w:rsidRPr="00F56EC6">
        <w:rPr>
          <w:rFonts w:ascii="Times New Roman" w:hAnsi="Times New Roman" w:cs="Times New Roman"/>
          <w:sz w:val="28"/>
          <w:szCs w:val="28"/>
        </w:rPr>
        <w:t xml:space="preserve">  интереса  к  музыкальному  искусству,  к</w:t>
      </w:r>
    </w:p>
    <w:p w14:paraId="41FAE14B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занятиям музыкой;</w:t>
      </w:r>
    </w:p>
    <w:p w14:paraId="50A1CA32" w14:textId="77777777" w:rsidR="00771A2B" w:rsidRPr="00F56EC6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EC6">
        <w:rPr>
          <w:rFonts w:ascii="Times New Roman" w:hAnsi="Times New Roman" w:cs="Times New Roman"/>
          <w:sz w:val="28"/>
          <w:szCs w:val="28"/>
        </w:rPr>
        <w:t>наличие  исполнительской</w:t>
      </w:r>
      <w:proofErr w:type="gramEnd"/>
      <w:r w:rsidRPr="00F56EC6">
        <w:rPr>
          <w:rFonts w:ascii="Times New Roman" w:hAnsi="Times New Roman" w:cs="Times New Roman"/>
          <w:sz w:val="28"/>
          <w:szCs w:val="28"/>
        </w:rPr>
        <w:t xml:space="preserve">  культуры,  развитие  музыкального</w:t>
      </w:r>
    </w:p>
    <w:p w14:paraId="69D6B2BC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мышления;</w:t>
      </w:r>
    </w:p>
    <w:p w14:paraId="6C93B694" w14:textId="77777777" w:rsidR="00771A2B" w:rsidRPr="00F56EC6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EC6">
        <w:rPr>
          <w:rFonts w:ascii="Times New Roman" w:hAnsi="Times New Roman" w:cs="Times New Roman"/>
          <w:sz w:val="28"/>
          <w:szCs w:val="28"/>
        </w:rPr>
        <w:t>овладение  практическими</w:t>
      </w:r>
      <w:proofErr w:type="gramEnd"/>
      <w:r w:rsidRPr="00F56EC6">
        <w:rPr>
          <w:rFonts w:ascii="Times New Roman" w:hAnsi="Times New Roman" w:cs="Times New Roman"/>
          <w:sz w:val="28"/>
          <w:szCs w:val="28"/>
        </w:rPr>
        <w:t xml:space="preserve">  умениями  и  навыками  в  различных  видах</w:t>
      </w:r>
    </w:p>
    <w:p w14:paraId="79D03543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771A2B">
        <w:rPr>
          <w:rFonts w:ascii="Times New Roman" w:hAnsi="Times New Roman" w:cs="Times New Roman"/>
          <w:sz w:val="28"/>
          <w:szCs w:val="28"/>
        </w:rPr>
        <w:t>исполнительской  деятельности</w:t>
      </w:r>
      <w:proofErr w:type="gramEnd"/>
      <w:r w:rsidRPr="00771A2B">
        <w:rPr>
          <w:rFonts w:ascii="Times New Roman" w:hAnsi="Times New Roman" w:cs="Times New Roman"/>
          <w:sz w:val="28"/>
          <w:szCs w:val="28"/>
        </w:rPr>
        <w:t>:  сольном,  ансамблевом</w:t>
      </w:r>
    </w:p>
    <w:p w14:paraId="439841F4" w14:textId="77777777" w:rsidR="00771A2B" w:rsidRPr="00771A2B" w:rsidRDefault="00771A2B" w:rsidP="00771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A2B">
        <w:rPr>
          <w:rFonts w:ascii="Times New Roman" w:hAnsi="Times New Roman" w:cs="Times New Roman"/>
          <w:sz w:val="28"/>
          <w:szCs w:val="28"/>
        </w:rPr>
        <w:t>исполнительстве, подборе аккомпанемента;</w:t>
      </w:r>
    </w:p>
    <w:p w14:paraId="11FF75C8" w14:textId="4CA864A3" w:rsidR="00771A2B" w:rsidRDefault="00771A2B" w:rsidP="00F56EC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C6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14:paraId="2A174365" w14:textId="77777777" w:rsidR="00F52150" w:rsidRPr="00EA2721" w:rsidRDefault="00F52150" w:rsidP="00F5215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721"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p w14:paraId="7F7EBE51" w14:textId="59814C90" w:rsidR="00F52150" w:rsidRPr="00F52150" w:rsidRDefault="00F52150" w:rsidP="00F52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5FB18" w14:textId="35369E91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Трехлетний  срок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реализации  программы  учебного  предмета  позво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ерейти  на  обучение  по  предпрофессиональной  программе,  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самостоятельные  занятия,  музицировать  для  себя  и  друзей,  участвовать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различных  самодеятельных  ансамблях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Каждая  из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этих  целей 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особого отношения к занятиям и индивидуального подхода к ученикам.</w:t>
      </w:r>
    </w:p>
    <w:p w14:paraId="204C9727" w14:textId="459B8A84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Занятия  в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классе  должны  сопровождаться  внеклассной  работой  -посещением  выставок  и  концертных  залов,  прослушиванием 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записей, просмотром концертов. </w:t>
      </w:r>
    </w:p>
    <w:p w14:paraId="33E441D4" w14:textId="44753DB9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Большое  значение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имеет  репертуар  ученика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Необходимо  вы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высокохудожественные  произведения,  разнообразные  по  форм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содержанию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Необходимо  познакомить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учащегося  с  историей  гит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рассказать о выдающихся гитарных исполнителях и композиторах.</w:t>
      </w:r>
    </w:p>
    <w:p w14:paraId="7D65CCB7" w14:textId="14F2248D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Общее  количество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музыкальных  произведений,  рекомендованных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зучения  в  каждом  классе,  дается  в  годовых  требованиях.  Предполаг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что  педагог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в  работе  над  репертуаром  будет  добиваться  различной 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завершенности  исполнения:  некоторые  произведения  должны 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дготовлены  для  публичного  выступления,  другие  –  для  показа  в 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класса,  третьи  –  с  целью  ознакомления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Требования  могут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быть  </w:t>
      </w:r>
      <w:r w:rsidRPr="00F52150">
        <w:rPr>
          <w:rFonts w:ascii="Times New Roman" w:hAnsi="Times New Roman" w:cs="Times New Roman"/>
          <w:sz w:val="28"/>
          <w:szCs w:val="28"/>
        </w:rPr>
        <w:lastRenderedPageBreak/>
        <w:t>сок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ли  упрощены  соответственно  уровню  музыкального  и 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развития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Данные  особые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условия  определяют  содержание 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учебного плана учащегося.</w:t>
      </w:r>
    </w:p>
    <w:p w14:paraId="2FE12B27" w14:textId="099ADBE2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На  заключительном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этапе  у  учеников  сформирован  опыт 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оизведений  классической  и  народной  музыки,  эстрадных  и  бардов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 xml:space="preserve">песен,  опыт  игры  в  ансамбле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Исходя  из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этого  опыта,  они 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лученные  знания,  умения  и  навыки  в  исполнительской 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Параллельно  с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формированием  практических  умений  и  навыков  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олучает  знания  музыкальной  грамоты,  основы  гармонии, 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именяются при подборе на слух.</w:t>
      </w:r>
    </w:p>
    <w:p w14:paraId="6EF55DF8" w14:textId="6CF34193" w:rsidR="00F52150" w:rsidRP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Методы  работы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над  качеством  звука  зависят  от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способностей  и  возможностей  учащихся,  степени  развития 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слуха и музыкально-игровых навыков.</w:t>
      </w:r>
    </w:p>
    <w:p w14:paraId="7329ADC8" w14:textId="5063061B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50">
        <w:rPr>
          <w:rFonts w:ascii="Times New Roman" w:hAnsi="Times New Roman" w:cs="Times New Roman"/>
          <w:sz w:val="28"/>
          <w:szCs w:val="28"/>
        </w:rPr>
        <w:t>Важным  элементом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обучения  является  накопление 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исполнительского  материала,  дальнейшее  расширение  и 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практики публичных выступлений (сольных и ансамблевых).</w:t>
      </w:r>
    </w:p>
    <w:p w14:paraId="01EE12D4" w14:textId="2554FA67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6FB6A" w14:textId="34B7F29E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5A76" w14:textId="20122A26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7C001" w14:textId="1CBDDC27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38C53" w14:textId="151B22EC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7783F" w14:textId="186CF1CA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49140" w14:textId="46C506F0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7F1FE" w14:textId="38FB57B8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0FB66" w14:textId="2C992B75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4F236" w14:textId="236CB8C4" w:rsidR="00F52150" w:rsidRDefault="00F52150" w:rsidP="00F52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CF51E" w14:textId="2F59AF3A" w:rsidR="00F52150" w:rsidRPr="00330A99" w:rsidRDefault="00F52150" w:rsidP="00330A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0A99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330A99" w:rsidRPr="00330A99">
        <w:rPr>
          <w:rFonts w:ascii="Times New Roman" w:hAnsi="Times New Roman" w:cs="Times New Roman"/>
          <w:b/>
          <w:bCs/>
          <w:sz w:val="28"/>
          <w:szCs w:val="28"/>
        </w:rPr>
        <w:t>Списки рекомендуемой нотной и методической литературы</w:t>
      </w:r>
      <w:r w:rsidRPr="00330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446834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150">
        <w:rPr>
          <w:rFonts w:ascii="Times New Roman" w:hAnsi="Times New Roman" w:cs="Times New Roman"/>
          <w:i/>
          <w:iCs/>
          <w:sz w:val="28"/>
          <w:szCs w:val="28"/>
        </w:rPr>
        <w:t>Учебно-методическая литература</w:t>
      </w:r>
    </w:p>
    <w:p w14:paraId="205E4060" w14:textId="77777777" w:rsidR="00F52150" w:rsidRPr="00F52150" w:rsidRDefault="00F52150" w:rsidP="00330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П.С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Школа  игры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на  шестиструнной  гитаре.-  М.,  1934,</w:t>
      </w:r>
    </w:p>
    <w:p w14:paraId="5AD8602A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1938, 1983, 1985</w:t>
      </w:r>
    </w:p>
    <w:p w14:paraId="7E9EFB36" w14:textId="6C9BB490" w:rsidR="00F52150" w:rsidRPr="00F52150" w:rsidRDefault="00F52150" w:rsidP="00330A99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А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период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в  начальном  обучении  гитаристов.  - 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2003</w:t>
      </w:r>
    </w:p>
    <w:p w14:paraId="223F3997" w14:textId="1B295B9B" w:rsidR="00F52150" w:rsidRPr="00F52150" w:rsidRDefault="00F52150" w:rsidP="00330A99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А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Начальное  обучение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на  шестиструнной  гитаре.  -  М.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,  1995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150">
        <w:rPr>
          <w:rFonts w:ascii="Times New Roman" w:hAnsi="Times New Roman" w:cs="Times New Roman"/>
          <w:sz w:val="28"/>
          <w:szCs w:val="28"/>
        </w:rPr>
        <w:t>1999, 2002</w:t>
      </w:r>
    </w:p>
    <w:p w14:paraId="6E911AF0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4. Иванов-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Крамской  А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Школа  игры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на  шестиструнной  гитаре.-  М.,</w:t>
      </w:r>
    </w:p>
    <w:p w14:paraId="4FC35529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1970-2009</w:t>
      </w:r>
    </w:p>
    <w:p w14:paraId="13A6D5FF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М. Школа игры на шестиструнной гитаре. - М., 1964-2009</w:t>
      </w:r>
    </w:p>
    <w:p w14:paraId="026C51C9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6. Кирьянов Н.  Искусство игры на шестиструнной гитаре. - М., 1991</w:t>
      </w:r>
    </w:p>
    <w:p w14:paraId="108A3DB3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. - М., 1977-2009</w:t>
      </w:r>
    </w:p>
    <w:p w14:paraId="226DBFEB" w14:textId="77777777" w:rsidR="00F52150" w:rsidRPr="00F52150" w:rsidRDefault="00F52150" w:rsidP="00330A99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14:paraId="67685437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А. Гитара и музыкальная грамота. - М., 2002</w:t>
      </w:r>
    </w:p>
    <w:p w14:paraId="2873A483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Домогацкий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В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Семь  ступеней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мастерства:  вопросы  гитарной</w:t>
      </w:r>
    </w:p>
    <w:p w14:paraId="777B09F5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техники. М., Классика-XXI, 2004</w:t>
      </w:r>
    </w:p>
    <w:p w14:paraId="4639EA13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3. Как научить играть на гитаре. Сост. 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В.Кузнецов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>. - М., 2006, 2010</w:t>
      </w:r>
    </w:p>
    <w:p w14:paraId="36D5AE4C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Михайленко  М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Методика  преподавания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на  шестиструнной  гитаре.</w:t>
      </w:r>
    </w:p>
    <w:p w14:paraId="3E8C79D1" w14:textId="77777777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Киев, 2003</w:t>
      </w:r>
    </w:p>
    <w:p w14:paraId="2D2987B5" w14:textId="77777777" w:rsidR="000741BF" w:rsidRDefault="000741BF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FC375E" w14:textId="77777777" w:rsidR="000741BF" w:rsidRDefault="000741BF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7BECFC" w14:textId="2D47FE86" w:rsidR="000741BF" w:rsidRDefault="00F52150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1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отная литература</w:t>
      </w:r>
      <w:r w:rsidR="000741B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6D3CF614" w14:textId="4AE94153" w:rsidR="00F52150" w:rsidRPr="000741BF" w:rsidRDefault="00F52150" w:rsidP="000741BF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Барриос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 А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Произведения  для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шестиструнной  гитары  /  Сост.</w:t>
      </w:r>
      <w:r w:rsidR="00330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2150">
        <w:rPr>
          <w:rFonts w:ascii="Times New Roman" w:hAnsi="Times New Roman" w:cs="Times New Roman"/>
          <w:sz w:val="28"/>
          <w:szCs w:val="28"/>
        </w:rPr>
        <w:t>В.Максименко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М., 1989</w:t>
      </w:r>
    </w:p>
    <w:p w14:paraId="1F498185" w14:textId="42EA02CE" w:rsidR="00F52150" w:rsidRPr="00F52150" w:rsidRDefault="00F52150" w:rsidP="00330A99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Бах  И.С.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Сборник  пьес</w:t>
      </w:r>
      <w:proofErr w:type="gramEnd"/>
      <w:r w:rsidRPr="00F52150">
        <w:rPr>
          <w:rFonts w:ascii="Times New Roman" w:hAnsi="Times New Roman" w:cs="Times New Roman"/>
          <w:sz w:val="28"/>
          <w:szCs w:val="28"/>
        </w:rPr>
        <w:t xml:space="preserve">  для  шестиструнной  гитары  /  Сост.  </w:t>
      </w:r>
      <w:proofErr w:type="gramStart"/>
      <w:r w:rsidRPr="00F52150">
        <w:rPr>
          <w:rFonts w:ascii="Times New Roman" w:hAnsi="Times New Roman" w:cs="Times New Roman"/>
          <w:sz w:val="28"/>
          <w:szCs w:val="28"/>
        </w:rPr>
        <w:t>и  обр.</w:t>
      </w:r>
      <w:proofErr w:type="gramEnd"/>
      <w:r w:rsidR="00330A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П.Исаков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>. - М.- Л., 1934</w:t>
      </w:r>
    </w:p>
    <w:p w14:paraId="1CF9050E" w14:textId="61FA8B9A" w:rsidR="00F52150" w:rsidRPr="00F52150" w:rsidRDefault="00F52150" w:rsidP="00330A99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150">
        <w:rPr>
          <w:rFonts w:ascii="Times New Roman" w:hAnsi="Times New Roman" w:cs="Times New Roman"/>
          <w:sz w:val="28"/>
          <w:szCs w:val="28"/>
        </w:rPr>
        <w:t>3. Вила-</w:t>
      </w:r>
      <w:proofErr w:type="spellStart"/>
      <w:r w:rsidRPr="00F52150"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 w:rsidRPr="00F52150">
        <w:rPr>
          <w:rFonts w:ascii="Times New Roman" w:hAnsi="Times New Roman" w:cs="Times New Roman"/>
          <w:sz w:val="28"/>
          <w:szCs w:val="28"/>
        </w:rPr>
        <w:t xml:space="preserve"> Э. Прелюдии для шестиструнной гитары. - Л.,1962</w:t>
      </w:r>
    </w:p>
    <w:sectPr w:rsidR="00F52150" w:rsidRPr="00F52150" w:rsidSect="00CA6F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A6FB" w14:textId="77777777" w:rsidR="00160E88" w:rsidRDefault="00160E88" w:rsidP="00CA6F43">
      <w:pPr>
        <w:spacing w:after="0" w:line="240" w:lineRule="auto"/>
      </w:pPr>
      <w:r>
        <w:separator/>
      </w:r>
    </w:p>
  </w:endnote>
  <w:endnote w:type="continuationSeparator" w:id="0">
    <w:p w14:paraId="2958A51A" w14:textId="77777777" w:rsidR="00160E88" w:rsidRDefault="00160E88" w:rsidP="00CA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10B8" w14:textId="77777777" w:rsidR="00160E88" w:rsidRDefault="00160E88" w:rsidP="00CA6F43">
      <w:pPr>
        <w:spacing w:after="0" w:line="240" w:lineRule="auto"/>
      </w:pPr>
      <w:r>
        <w:separator/>
      </w:r>
    </w:p>
  </w:footnote>
  <w:footnote w:type="continuationSeparator" w:id="0">
    <w:p w14:paraId="5F9CE7BE" w14:textId="77777777" w:rsidR="00160E88" w:rsidRDefault="00160E88" w:rsidP="00CA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952931"/>
      <w:docPartObj>
        <w:docPartGallery w:val="Page Numbers (Top of Page)"/>
        <w:docPartUnique/>
      </w:docPartObj>
    </w:sdtPr>
    <w:sdtEndPr/>
    <w:sdtContent>
      <w:p w14:paraId="5F0802BC" w14:textId="157866B1" w:rsidR="000741BF" w:rsidRDefault="000741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A84E6" w14:textId="77777777" w:rsidR="00CA6F43" w:rsidRDefault="00CA6F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83C"/>
    <w:multiLevelType w:val="hybridMultilevel"/>
    <w:tmpl w:val="699CF21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572"/>
    <w:multiLevelType w:val="hybridMultilevel"/>
    <w:tmpl w:val="B678CD7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0E3"/>
    <w:multiLevelType w:val="hybridMultilevel"/>
    <w:tmpl w:val="E6E456F6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89F"/>
    <w:multiLevelType w:val="hybridMultilevel"/>
    <w:tmpl w:val="907E9EE0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9D7A10"/>
    <w:multiLevelType w:val="hybridMultilevel"/>
    <w:tmpl w:val="083AE52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0C6"/>
    <w:multiLevelType w:val="hybridMultilevel"/>
    <w:tmpl w:val="0CF2E3B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30F9"/>
    <w:multiLevelType w:val="hybridMultilevel"/>
    <w:tmpl w:val="E854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41E13"/>
    <w:multiLevelType w:val="hybridMultilevel"/>
    <w:tmpl w:val="EB6E5A84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1E0D"/>
    <w:multiLevelType w:val="hybridMultilevel"/>
    <w:tmpl w:val="1B804D5C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865"/>
    <w:multiLevelType w:val="hybridMultilevel"/>
    <w:tmpl w:val="CDD886EE"/>
    <w:lvl w:ilvl="0" w:tplc="1444C4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0F24829"/>
    <w:multiLevelType w:val="hybridMultilevel"/>
    <w:tmpl w:val="39F8694E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16C5"/>
    <w:multiLevelType w:val="hybridMultilevel"/>
    <w:tmpl w:val="7BA6FF7A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A94"/>
    <w:multiLevelType w:val="hybridMultilevel"/>
    <w:tmpl w:val="6C94F118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A7948"/>
    <w:multiLevelType w:val="hybridMultilevel"/>
    <w:tmpl w:val="EEBAFBAA"/>
    <w:lvl w:ilvl="0" w:tplc="1444C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325FB"/>
    <w:multiLevelType w:val="hybridMultilevel"/>
    <w:tmpl w:val="860E621E"/>
    <w:lvl w:ilvl="0" w:tplc="1444C4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ED"/>
    <w:rsid w:val="00003F46"/>
    <w:rsid w:val="0004055C"/>
    <w:rsid w:val="000741BF"/>
    <w:rsid w:val="000A3FB8"/>
    <w:rsid w:val="000F355D"/>
    <w:rsid w:val="00132170"/>
    <w:rsid w:val="001329E0"/>
    <w:rsid w:val="00137B27"/>
    <w:rsid w:val="00160E88"/>
    <w:rsid w:val="00182444"/>
    <w:rsid w:val="001826D4"/>
    <w:rsid w:val="001911C3"/>
    <w:rsid w:val="001D1F55"/>
    <w:rsid w:val="001D6504"/>
    <w:rsid w:val="002565E4"/>
    <w:rsid w:val="00283556"/>
    <w:rsid w:val="0028402C"/>
    <w:rsid w:val="002B60DD"/>
    <w:rsid w:val="002D0798"/>
    <w:rsid w:val="00312E3E"/>
    <w:rsid w:val="00314FF7"/>
    <w:rsid w:val="00326CE5"/>
    <w:rsid w:val="00330A99"/>
    <w:rsid w:val="003A3BD8"/>
    <w:rsid w:val="003C1DE7"/>
    <w:rsid w:val="003D4173"/>
    <w:rsid w:val="003E7141"/>
    <w:rsid w:val="004163D1"/>
    <w:rsid w:val="00424A4F"/>
    <w:rsid w:val="00425698"/>
    <w:rsid w:val="004403BD"/>
    <w:rsid w:val="004F61AD"/>
    <w:rsid w:val="00552314"/>
    <w:rsid w:val="00565FDB"/>
    <w:rsid w:val="00577051"/>
    <w:rsid w:val="005C090C"/>
    <w:rsid w:val="005D34CF"/>
    <w:rsid w:val="005E4C6A"/>
    <w:rsid w:val="005F3A63"/>
    <w:rsid w:val="006660FF"/>
    <w:rsid w:val="00681697"/>
    <w:rsid w:val="00702A4C"/>
    <w:rsid w:val="0073263B"/>
    <w:rsid w:val="007343F3"/>
    <w:rsid w:val="00771A2B"/>
    <w:rsid w:val="007744A3"/>
    <w:rsid w:val="0078512E"/>
    <w:rsid w:val="00797F78"/>
    <w:rsid w:val="007B1858"/>
    <w:rsid w:val="007C40A8"/>
    <w:rsid w:val="00850FE3"/>
    <w:rsid w:val="008800D4"/>
    <w:rsid w:val="008D6880"/>
    <w:rsid w:val="009067A1"/>
    <w:rsid w:val="0096575F"/>
    <w:rsid w:val="009707A1"/>
    <w:rsid w:val="009D00C7"/>
    <w:rsid w:val="00A04705"/>
    <w:rsid w:val="00A320E9"/>
    <w:rsid w:val="00A32976"/>
    <w:rsid w:val="00A36749"/>
    <w:rsid w:val="00A644AA"/>
    <w:rsid w:val="00A64B03"/>
    <w:rsid w:val="00A9654D"/>
    <w:rsid w:val="00BC6D26"/>
    <w:rsid w:val="00C03B00"/>
    <w:rsid w:val="00C51F16"/>
    <w:rsid w:val="00C92738"/>
    <w:rsid w:val="00C96DDC"/>
    <w:rsid w:val="00CA0011"/>
    <w:rsid w:val="00CA6F43"/>
    <w:rsid w:val="00CC601A"/>
    <w:rsid w:val="00CE7E85"/>
    <w:rsid w:val="00CF3995"/>
    <w:rsid w:val="00D1797D"/>
    <w:rsid w:val="00D262ED"/>
    <w:rsid w:val="00D3321B"/>
    <w:rsid w:val="00D828B1"/>
    <w:rsid w:val="00D85C79"/>
    <w:rsid w:val="00D93F87"/>
    <w:rsid w:val="00DA4F1F"/>
    <w:rsid w:val="00DB141C"/>
    <w:rsid w:val="00E1203D"/>
    <w:rsid w:val="00E35366"/>
    <w:rsid w:val="00E5206E"/>
    <w:rsid w:val="00E52448"/>
    <w:rsid w:val="00EA2721"/>
    <w:rsid w:val="00EB6167"/>
    <w:rsid w:val="00F13559"/>
    <w:rsid w:val="00F17ED6"/>
    <w:rsid w:val="00F52150"/>
    <w:rsid w:val="00F56EC6"/>
    <w:rsid w:val="00F769C9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678B"/>
  <w15:chartTrackingRefBased/>
  <w15:docId w15:val="{C2F80F9A-378F-47A2-8DA4-9014FCDB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16"/>
    <w:pPr>
      <w:ind w:left="720"/>
      <w:contextualSpacing/>
    </w:pPr>
  </w:style>
  <w:style w:type="table" w:styleId="a4">
    <w:name w:val="Table Grid"/>
    <w:basedOn w:val="a1"/>
    <w:uiPriority w:val="39"/>
    <w:rsid w:val="0057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F43"/>
  </w:style>
  <w:style w:type="paragraph" w:styleId="a7">
    <w:name w:val="footer"/>
    <w:basedOn w:val="a"/>
    <w:link w:val="a8"/>
    <w:uiPriority w:val="99"/>
    <w:unhideWhenUsed/>
    <w:rsid w:val="00CA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F43"/>
  </w:style>
  <w:style w:type="character" w:styleId="a9">
    <w:name w:val="annotation reference"/>
    <w:basedOn w:val="a0"/>
    <w:uiPriority w:val="99"/>
    <w:semiHidden/>
    <w:unhideWhenUsed/>
    <w:rsid w:val="00CA6F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6F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6F4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F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6F43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744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7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E5FA-29C6-44BC-AB37-1CF554E4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25-05-18T15:54:00Z</dcterms:created>
  <dcterms:modified xsi:type="dcterms:W3CDTF">2026-03-11T09:48:00Z</dcterms:modified>
</cp:coreProperties>
</file>